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3BC6D" w14:textId="199FCFBC" w:rsidR="002A5383" w:rsidRDefault="00B024DC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6BEF81A3" wp14:editId="2C30437B">
                <wp:simplePos x="0" y="0"/>
                <wp:positionH relativeFrom="margin">
                  <wp:posOffset>4535009</wp:posOffset>
                </wp:positionH>
                <wp:positionV relativeFrom="paragraph">
                  <wp:posOffset>-146050</wp:posOffset>
                </wp:positionV>
                <wp:extent cx="2294890" cy="2129790"/>
                <wp:effectExtent l="0" t="0" r="0" b="381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890" cy="2129790"/>
                          <a:chOff x="0" y="0"/>
                          <a:chExt cx="2294890" cy="2129790"/>
                        </a:xfrm>
                      </wpg:grpSpPr>
                      <pic:pic xmlns:pic="http://schemas.openxmlformats.org/drawingml/2006/picture">
                        <pic:nvPicPr>
                          <pic:cNvPr id="546" name="グラフィックス 546" descr="教師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</a:ext>
                            </a:extLst>
                          </a:blip>
                          <a:srcRect l="14631" b="22694"/>
                          <a:stretch/>
                        </pic:blipFill>
                        <pic:spPr bwMode="auto">
                          <a:xfrm flipH="1">
                            <a:off x="0" y="0"/>
                            <a:ext cx="2294890" cy="212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8" name="テキスト ボックス 548"/>
                        <wps:cNvSpPr txBox="1"/>
                        <wps:spPr>
                          <a:xfrm>
                            <a:off x="59266" y="160867"/>
                            <a:ext cx="2164715" cy="1031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D3BD2A" w14:textId="77777777" w:rsidR="00B22BF2" w:rsidRPr="00A01F57" w:rsidRDefault="00B22BF2" w:rsidP="00B22BF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2F2F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01F5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2F2F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男子注目！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>
                              <a:gd name="adj" fmla="val 11189160"/>
                            </a:avLst>
                          </a:prstTxWarp>
                          <a:noAutofit/>
                        </wps:bodyPr>
                      </wps:wsp>
                      <wps:wsp>
                        <wps:cNvPr id="549" name="テキスト ボックス 549"/>
                        <wps:cNvSpPr txBox="1"/>
                        <wps:spPr>
                          <a:xfrm>
                            <a:off x="220133" y="660400"/>
                            <a:ext cx="1940560" cy="1202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D3BD33" w14:textId="77777777" w:rsidR="00420E71" w:rsidRDefault="00420E71" w:rsidP="00420E71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生理では、</w:t>
                              </w:r>
                              <w:r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  <w:t>生理痛だけでなく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、</w:t>
                              </w:r>
                            </w:p>
                            <w:p w14:paraId="40D3BD34" w14:textId="77777777" w:rsidR="0040677C" w:rsidRDefault="00420E71" w:rsidP="00420E71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</w:pPr>
                              <w:r w:rsidRPr="003F33F5"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イライラ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や不安感</w:t>
                              </w:r>
                              <w:r w:rsidRPr="003F33F5"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な</w:t>
                              </w:r>
                              <w:r w:rsidRPr="0040677C"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どの</w:t>
                              </w:r>
                              <w:r w:rsidRPr="0040677C"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  <w:t>症状</w:t>
                              </w:r>
                            </w:p>
                            <w:p w14:paraId="40D3BD35" w14:textId="77777777" w:rsidR="0040677C" w:rsidRDefault="00420E71" w:rsidP="00420E71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</w:pPr>
                              <w:r w:rsidRPr="0040677C"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もあらわれ</w:t>
                              </w:r>
                              <w:r w:rsidRPr="0040677C"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  <w:t>ます。</w:t>
                              </w:r>
                            </w:p>
                            <w:p w14:paraId="40D3BD36" w14:textId="77777777" w:rsidR="00420E71" w:rsidRPr="0040677C" w:rsidRDefault="0040677C" w:rsidP="00420E71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男子の</w:t>
                              </w:r>
                              <w:r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  <w:t>皆さん</w:t>
                              </w:r>
                              <w:r w:rsidR="00420E71" w:rsidRPr="0040677C"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は、女子には</w:t>
                              </w:r>
                            </w:p>
                            <w:p w14:paraId="40D3BD37" w14:textId="77777777" w:rsidR="00420E71" w:rsidRDefault="00420E71" w:rsidP="00420E71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</w:pPr>
                              <w:r w:rsidRPr="0040677C"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体調変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化があることを理解し</w:t>
                              </w:r>
                              <w:r w:rsidRPr="003F33F5"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  <w:t>、</w:t>
                              </w:r>
                            </w:p>
                            <w:p w14:paraId="40D3BD38" w14:textId="77777777" w:rsidR="00420E71" w:rsidRPr="003F33F5" w:rsidRDefault="00420E71" w:rsidP="00420E71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</w:pPr>
                              <w:r w:rsidRPr="003F33F5"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配慮してあげて</w:t>
                              </w:r>
                              <w:r w:rsidRPr="003F33F5"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  <w:t>くださいね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F81A3" id="グループ化 29" o:spid="_x0000_s1026" style="position:absolute;margin-left:357.1pt;margin-top:-11.5pt;width:180.7pt;height:167.7pt;z-index:251614720;mso-position-horizontal-relative:margin" coordsize="22948,21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ィックス 546" o:spid="_x0000_s1027" type="#_x0000_t75" alt="教師" style="position:absolute;width:22948;height:2129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Sq2LIAAAA3AAAAA8AAABkcnMvZG93bnJldi54bWxEj0FLw0AUhO+C/2F5Qi+l2VhrbWO2pShB&#10;xR7aKkhvj+wzG8y+Ddltm/57Vyh4HGbmGyZf9rYRR+p87VjBbZKCIC6drrlS8PlRjGYgfEDW2Dgm&#10;BWfysFxcX+WYaXfiLR13oRIRwj5DBSaENpPSl4Ys+sS1xNH7dp3FEGVXSd3hKcJtI8dpOpUWa44L&#10;Blt6MlT+7A5WwV0xmb0/b4qHl8O6Mui/3ng43ys1uOlXjyAC9eE/fGm/agX3kyn8nYlHQC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jEqtiyAAAANwAAAAPAAAAAAAAAAAA&#10;AAAAAJ8CAABkcnMvZG93bnJldi54bWxQSwUGAAAAAAQABAD3AAAAlAMAAAAA&#10;">
                  <v:imagedata r:id="rId9" o:title="教師" cropbottom="14873f" cropleft="958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48" o:spid="_x0000_s1028" type="#_x0000_t202" style="position:absolute;left:592;top:1608;width:21647;height:10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T3M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xM9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HE9zEAAAA3AAAAA8AAAAAAAAAAAAAAAAAmAIAAGRycy9k&#10;b3ducmV2LnhtbFBLBQYAAAAABAAEAPUAAACJAwAAAAA=&#10;" filled="f" stroked="f" strokeweight=".5pt">
                  <v:textbox>
                    <w:txbxContent>
                      <w:p w14:paraId="40D3BD2A" w14:textId="77777777" w:rsidR="00B22BF2" w:rsidRPr="00A01F57" w:rsidRDefault="00B22BF2" w:rsidP="00B22BF2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2F2F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01F57">
                          <w:rPr>
                            <w:rFonts w:ascii="HGP創英角ﾎﾟｯﾌﾟ体" w:eastAsia="HGP創英角ﾎﾟｯﾌﾟ体" w:hAnsi="HGP創英角ﾎﾟｯﾌﾟ体" w:hint="eastAsia"/>
                            <w:color w:val="FF2F2F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男子注目！</w:t>
                        </w:r>
                      </w:p>
                    </w:txbxContent>
                  </v:textbox>
                </v:shape>
                <v:shape id="テキスト ボックス 549" o:spid="_x0000_s1029" type="#_x0000_t202" style="position:absolute;left:2201;top:6604;width:19405;height:1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2R8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Js+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LtkfHAAAA3AAAAA8AAAAAAAAAAAAAAAAAmAIAAGRy&#10;cy9kb3ducmV2LnhtbFBLBQYAAAAABAAEAPUAAACMAwAAAAA=&#10;" filled="f" stroked="f" strokeweight=".5pt">
                  <v:textbox>
                    <w:txbxContent>
                      <w:p w14:paraId="40D3BD33" w14:textId="77777777" w:rsidR="00420E71" w:rsidRDefault="00420E71" w:rsidP="00420E71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生理では、</w:t>
                        </w:r>
                        <w:r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  <w:t>生理痛だけでなく</w:t>
                        </w:r>
                        <w:r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、</w:t>
                        </w:r>
                      </w:p>
                      <w:p w14:paraId="40D3BD34" w14:textId="77777777" w:rsidR="0040677C" w:rsidRDefault="00420E71" w:rsidP="00420E71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</w:pPr>
                        <w:r w:rsidRPr="003F33F5"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イライラ</w:t>
                        </w:r>
                        <w:r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や不安感</w:t>
                        </w:r>
                        <w:r w:rsidRPr="003F33F5"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な</w:t>
                        </w:r>
                        <w:r w:rsidRPr="0040677C"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どの</w:t>
                        </w:r>
                        <w:r w:rsidRPr="0040677C"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  <w:t>症状</w:t>
                        </w:r>
                      </w:p>
                      <w:p w14:paraId="40D3BD35" w14:textId="77777777" w:rsidR="0040677C" w:rsidRDefault="00420E71" w:rsidP="00420E71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</w:pPr>
                        <w:r w:rsidRPr="0040677C"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もあらわれ</w:t>
                        </w:r>
                        <w:r w:rsidRPr="0040677C"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  <w:t>ます。</w:t>
                        </w:r>
                      </w:p>
                      <w:p w14:paraId="40D3BD36" w14:textId="77777777" w:rsidR="00420E71" w:rsidRPr="0040677C" w:rsidRDefault="0040677C" w:rsidP="00420E71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男子の</w:t>
                        </w:r>
                        <w:r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  <w:t>皆さん</w:t>
                        </w:r>
                        <w:r w:rsidR="00420E71" w:rsidRPr="0040677C"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は、女子には</w:t>
                        </w:r>
                      </w:p>
                      <w:p w14:paraId="40D3BD37" w14:textId="77777777" w:rsidR="00420E71" w:rsidRDefault="00420E71" w:rsidP="00420E71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</w:pPr>
                        <w:r w:rsidRPr="0040677C"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体調変</w:t>
                        </w:r>
                        <w:r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化があることを理解し</w:t>
                        </w:r>
                        <w:r w:rsidRPr="003F33F5"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  <w:t>、</w:t>
                        </w:r>
                      </w:p>
                      <w:p w14:paraId="40D3BD38" w14:textId="77777777" w:rsidR="00420E71" w:rsidRPr="003F33F5" w:rsidRDefault="00420E71" w:rsidP="00420E71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</w:pPr>
                        <w:r w:rsidRPr="003F33F5"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配慮してあげて</w:t>
                        </w:r>
                        <w:r w:rsidRPr="003F33F5"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  <w:t>くださいね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4301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0D3BCAE" wp14:editId="52998A04">
                <wp:simplePos x="0" y="0"/>
                <wp:positionH relativeFrom="margin">
                  <wp:posOffset>925034</wp:posOffset>
                </wp:positionH>
                <wp:positionV relativeFrom="paragraph">
                  <wp:posOffset>447675</wp:posOffset>
                </wp:positionV>
                <wp:extent cx="3493827" cy="566382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827" cy="566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3BD2B" w14:textId="77777777" w:rsidR="00745726" w:rsidRPr="00743014" w:rsidRDefault="00745726" w:rsidP="00745726">
                            <w:pPr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 w:rsidRPr="00743014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痛みのお話</w:t>
                            </w:r>
                            <w:r w:rsidRPr="00743014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 xml:space="preserve"> 『生理痛』 </w:t>
                            </w:r>
                            <w:r w:rsidRPr="00743014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3BCAE" id="テキスト ボックス 6" o:spid="_x0000_s1030" type="#_x0000_t202" style="position:absolute;margin-left:72.85pt;margin-top:35.25pt;width:275.1pt;height:44.6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" filled="f" stroked="f" strokeweight=".5pt">
                <v:textbox>
                  <w:txbxContent>
                    <w:p w14:paraId="40D3BD2B" w14:textId="77777777" w:rsidR="00745726" w:rsidRPr="00743014" w:rsidRDefault="00745726" w:rsidP="00745726">
                      <w:pPr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 w:rsidRPr="00743014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痛みのお話</w:t>
                      </w:r>
                      <w:r w:rsidRPr="00743014"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 xml:space="preserve"> 『生理痛』 </w:t>
                      </w:r>
                      <w:r w:rsidRPr="00743014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8B8" w:rsidRPr="003D78B8">
        <w:rPr>
          <w:rFonts w:ascii="HGPｺﾞｼｯｸE" w:eastAsia="HGPｺﾞｼｯｸE" w:hAnsi="HGPｺﾞｼｯｸE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5A75D749" wp14:editId="6750AE7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097B20" w14:textId="5B43C8ED" w:rsidR="003D78B8" w:rsidRPr="00403AB2" w:rsidRDefault="003D78B8" w:rsidP="003D78B8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A01F57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01F57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６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5D749" id="Rectangle 3" o:spid="_x0000_s1031" style="position:absolute;margin-left:0;margin-top:-.05pt;width:268pt;height:32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6B097B20" w14:textId="5B43C8ED" w:rsidR="003D78B8" w:rsidRPr="00403AB2" w:rsidRDefault="003D78B8" w:rsidP="003D78B8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A01F57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A01F57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６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D78B8" w:rsidRPr="003D78B8">
        <w:rPr>
          <w:rFonts w:ascii="HGPｺﾞｼｯｸE" w:eastAsia="HGPｺﾞｼｯｸE" w:hAnsi="HGPｺﾞｼｯｸE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FE8074" wp14:editId="1D420478">
                <wp:simplePos x="0" y="0"/>
                <wp:positionH relativeFrom="column">
                  <wp:posOffset>353060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559C8" w14:textId="6697BB86" w:rsidR="003D78B8" w:rsidRPr="009C49D1" w:rsidRDefault="00035EA4" w:rsidP="003D78B8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3D78B8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8074" id="テキスト ボックス 32" o:spid="_x0000_s1032" type="#_x0000_t202" style="position:absolute;margin-left:278pt;margin-top:4.5pt;width:49pt;height:2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" fillcolor="white [3201]" strokeweight=".5pt">
                <v:textbox>
                  <w:txbxContent>
                    <w:p w14:paraId="65C559C8" w14:textId="6697BB86" w:rsidR="003D78B8" w:rsidRPr="009C49D1" w:rsidRDefault="00035EA4" w:rsidP="003D78B8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3D78B8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67AF43C0" w14:textId="3E9B871B" w:rsidR="00CD4D6D" w:rsidRDefault="00CD4D6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Hlk483491854"/>
      <w:bookmarkStart w:id="1" w:name="_Hlk484303321"/>
      <w:bookmarkStart w:id="2" w:name="_Hlk483486824"/>
      <w:bookmarkEnd w:id="0"/>
      <w:bookmarkEnd w:id="1"/>
      <w:bookmarkEnd w:id="2"/>
    </w:p>
    <w:p w14:paraId="40D3BC6E" w14:textId="0DC32605" w:rsidR="002A5383" w:rsidRDefault="00A01F57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2963FCC" wp14:editId="08B21F07">
                <wp:simplePos x="0" y="0"/>
                <wp:positionH relativeFrom="column">
                  <wp:posOffset>-54864</wp:posOffset>
                </wp:positionH>
                <wp:positionV relativeFrom="paragraph">
                  <wp:posOffset>124155</wp:posOffset>
                </wp:positionV>
                <wp:extent cx="5832422" cy="1501215"/>
                <wp:effectExtent l="0" t="0" r="0" b="3810"/>
                <wp:wrapNone/>
                <wp:docPr id="573" name="テキスト ボックス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422" cy="1501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CFF3B" w14:textId="77777777" w:rsidR="00743014" w:rsidRPr="00A01F57" w:rsidRDefault="002E7F25" w:rsidP="00743014">
                            <w:pPr>
                              <w:spacing w:line="9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3399FF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F57">
                              <w:rPr>
                                <w:rFonts w:ascii="メイリオ" w:eastAsia="メイリオ" w:hAnsi="メイリオ" w:hint="eastAsia"/>
                                <w:b/>
                                <w:color w:val="3399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理痛</w:t>
                            </w:r>
                            <w:r w:rsidRPr="00A01F57">
                              <w:rPr>
                                <w:rFonts w:ascii="メイリオ" w:eastAsia="メイリオ" w:hAnsi="メイリオ" w:hint="eastAsia"/>
                                <w:b/>
                                <w:color w:val="3399FF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乗り切る</w:t>
                            </w:r>
                          </w:p>
                          <w:p w14:paraId="40D3BD3B" w14:textId="6148328E" w:rsidR="002E7F25" w:rsidRPr="00B024DC" w:rsidRDefault="002E7F25" w:rsidP="00743014">
                            <w:pPr>
                              <w:spacing w:line="960" w:lineRule="exact"/>
                              <w:ind w:firstLineChars="400" w:firstLine="288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FF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F57">
                              <w:rPr>
                                <w:rFonts w:ascii="メイリオ" w:eastAsia="メイリオ" w:hAnsi="メイリオ" w:hint="eastAsia"/>
                                <w:b/>
                                <w:color w:val="FF3F3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A01F57">
                              <w:rPr>
                                <w:rFonts w:ascii="メイリオ" w:eastAsia="メイリオ" w:hAnsi="メイリオ"/>
                                <w:b/>
                                <w:color w:val="FF3F3F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</w:t>
                            </w:r>
                            <w:r w:rsidRPr="00A01F57">
                              <w:rPr>
                                <w:rFonts w:ascii="メイリオ" w:eastAsia="メイリオ" w:hAnsi="メイリオ"/>
                                <w:b/>
                                <w:color w:val="3399FF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63FCC" id="テキスト ボックス 573" o:spid="_x0000_s1033" type="#_x0000_t202" style="position:absolute;margin-left:-4.3pt;margin-top:9.8pt;width:459.25pt;height:118.2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" filled="f" stroked="f" strokeweight=".5pt">
                <v:textbox>
                  <w:txbxContent>
                    <w:p w14:paraId="282CFF3B" w14:textId="77777777" w:rsidR="00743014" w:rsidRPr="00A01F57" w:rsidRDefault="002E7F25" w:rsidP="00743014">
                      <w:pPr>
                        <w:spacing w:line="9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3399FF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1F57">
                        <w:rPr>
                          <w:rFonts w:ascii="メイリオ" w:eastAsia="メイリオ" w:hAnsi="メイリオ" w:hint="eastAsia"/>
                          <w:b/>
                          <w:color w:val="3399F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理痛</w:t>
                      </w:r>
                      <w:r w:rsidRPr="00A01F57">
                        <w:rPr>
                          <w:rFonts w:ascii="メイリオ" w:eastAsia="メイリオ" w:hAnsi="メイリオ" w:hint="eastAsia"/>
                          <w:b/>
                          <w:color w:val="3399FF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乗り切る</w:t>
                      </w:r>
                    </w:p>
                    <w:p w14:paraId="40D3BD3B" w14:textId="6148328E" w:rsidR="002E7F25" w:rsidRPr="00B024DC" w:rsidRDefault="002E7F25" w:rsidP="00743014">
                      <w:pPr>
                        <w:spacing w:line="960" w:lineRule="exact"/>
                        <w:ind w:firstLineChars="400" w:firstLine="2880"/>
                        <w:jc w:val="left"/>
                        <w:rPr>
                          <w:rFonts w:ascii="メイリオ" w:eastAsia="メイリオ" w:hAnsi="メイリオ"/>
                          <w:b/>
                          <w:color w:val="0000FF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1F57">
                        <w:rPr>
                          <w:rFonts w:ascii="メイリオ" w:eastAsia="メイリオ" w:hAnsi="メイリオ" w:hint="eastAsia"/>
                          <w:b/>
                          <w:color w:val="FF3F3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A01F57">
                        <w:rPr>
                          <w:rFonts w:ascii="メイリオ" w:eastAsia="メイリオ" w:hAnsi="メイリオ"/>
                          <w:b/>
                          <w:color w:val="FF3F3F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</w:t>
                      </w:r>
                      <w:r w:rsidRPr="00A01F57">
                        <w:rPr>
                          <w:rFonts w:ascii="メイリオ" w:eastAsia="メイリオ" w:hAnsi="メイリオ"/>
                          <w:b/>
                          <w:color w:val="3399FF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ポイ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78B30B52" w14:textId="7A8AE053" w:rsidR="001259CC" w:rsidRDefault="001259CC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0D3BC6F" w14:textId="78FFF78A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0D3BC70" w14:textId="708155ED" w:rsidR="002A5383" w:rsidRDefault="00A01F57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68974E4" wp14:editId="345D0232">
                <wp:simplePos x="0" y="0"/>
                <wp:positionH relativeFrom="column">
                  <wp:posOffset>1335024</wp:posOffset>
                </wp:positionH>
                <wp:positionV relativeFrom="paragraph">
                  <wp:posOffset>354584</wp:posOffset>
                </wp:positionV>
                <wp:extent cx="1882600" cy="686404"/>
                <wp:effectExtent l="0" t="0" r="3810" b="0"/>
                <wp:wrapNone/>
                <wp:docPr id="583" name="テキスト ボックス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600" cy="686404"/>
                        </a:xfrm>
                        <a:prstGeom prst="rect">
                          <a:avLst/>
                        </a:prstGeom>
                        <a:solidFill>
                          <a:srgbClr val="FFD685">
                            <a:alpha val="40000"/>
                          </a:srgbClr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0D3BD44" w14:textId="77777777" w:rsidR="002E7F25" w:rsidRPr="002E7F25" w:rsidRDefault="002E7F25" w:rsidP="000C053B">
                            <w:pPr>
                              <w:spacing w:line="300" w:lineRule="exact"/>
                              <w:jc w:val="center"/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</w:pPr>
                            <w:r w:rsidRPr="002E7F25">
                              <w:rPr>
                                <w:rFonts w:ascii="HGPｺﾞｼｯｸM" w:eastAsia="HGPｺﾞｼｯｸM" w:hint="eastAsia"/>
                                <w:w w:val="94"/>
                                <w:sz w:val="22"/>
                                <w:szCs w:val="26"/>
                              </w:rPr>
                              <w:t>体のリズムを</w:t>
                            </w:r>
                            <w:r w:rsidRPr="002E7F25"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  <w:t>知っておくと、</w:t>
                            </w:r>
                          </w:p>
                          <w:p w14:paraId="40D3BD45" w14:textId="77777777" w:rsidR="002E7F25" w:rsidRPr="002E7F25" w:rsidRDefault="002E7F25" w:rsidP="000C053B">
                            <w:pPr>
                              <w:spacing w:line="300" w:lineRule="exact"/>
                              <w:jc w:val="center"/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</w:pPr>
                            <w:r w:rsidRPr="002E7F25">
                              <w:rPr>
                                <w:rFonts w:ascii="HGPｺﾞｼｯｸM" w:eastAsia="HGPｺﾞｼｯｸM" w:hint="eastAsia"/>
                                <w:w w:val="94"/>
                                <w:sz w:val="22"/>
                                <w:szCs w:val="26"/>
                              </w:rPr>
                              <w:t>次は前もって</w:t>
                            </w:r>
                            <w:r w:rsidRPr="002E7F25"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  <w:t>対策をとる</w:t>
                            </w:r>
                          </w:p>
                          <w:p w14:paraId="40D3BD46" w14:textId="77777777" w:rsidR="002E7F25" w:rsidRPr="002E7F25" w:rsidRDefault="002E7F25" w:rsidP="000C053B">
                            <w:pPr>
                              <w:spacing w:line="300" w:lineRule="exact"/>
                              <w:jc w:val="center"/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</w:pPr>
                            <w:r w:rsidRPr="002E7F25"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  <w:t>ことができます。</w:t>
                            </w:r>
                          </w:p>
                          <w:p w14:paraId="40D3BD47" w14:textId="77777777" w:rsidR="002E7F25" w:rsidRPr="0095798D" w:rsidRDefault="002E7F25" w:rsidP="000C053B">
                            <w:pPr>
                              <w:spacing w:line="260" w:lineRule="exact"/>
                              <w:jc w:val="center"/>
                              <w:rPr>
                                <w:rFonts w:ascii="HGPｺﾞｼｯｸM" w:eastAsia="HGPｺﾞｼｯｸM"/>
                                <w:w w:val="9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974E4" id="テキスト ボックス 583" o:spid="_x0000_s1034" type="#_x0000_t202" style="position:absolute;margin-left:105.1pt;margin-top:27.9pt;width:148.25pt;height:54.0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" fillcolor="#ffd685" stroked="f" strokeweight=".5pt">
                <v:fill opacity="26214f"/>
                <v:textbox>
                  <w:txbxContent>
                    <w:p w14:paraId="40D3BD44" w14:textId="77777777" w:rsidR="002E7F25" w:rsidRPr="002E7F25" w:rsidRDefault="002E7F25" w:rsidP="000C053B">
                      <w:pPr>
                        <w:spacing w:line="300" w:lineRule="exact"/>
                        <w:jc w:val="center"/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</w:pPr>
                      <w:r w:rsidRPr="002E7F25">
                        <w:rPr>
                          <w:rFonts w:ascii="HGPｺﾞｼｯｸM" w:eastAsia="HGPｺﾞｼｯｸM" w:hint="eastAsia"/>
                          <w:w w:val="94"/>
                          <w:sz w:val="22"/>
                          <w:szCs w:val="26"/>
                        </w:rPr>
                        <w:t>体のリズムを</w:t>
                      </w:r>
                      <w:r w:rsidRPr="002E7F25"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  <w:t>知っておくと、</w:t>
                      </w:r>
                    </w:p>
                    <w:p w14:paraId="40D3BD45" w14:textId="77777777" w:rsidR="002E7F25" w:rsidRPr="002E7F25" w:rsidRDefault="002E7F25" w:rsidP="000C053B">
                      <w:pPr>
                        <w:spacing w:line="300" w:lineRule="exact"/>
                        <w:jc w:val="center"/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</w:pPr>
                      <w:r w:rsidRPr="002E7F25">
                        <w:rPr>
                          <w:rFonts w:ascii="HGPｺﾞｼｯｸM" w:eastAsia="HGPｺﾞｼｯｸM" w:hint="eastAsia"/>
                          <w:w w:val="94"/>
                          <w:sz w:val="22"/>
                          <w:szCs w:val="26"/>
                        </w:rPr>
                        <w:t>次は前もって</w:t>
                      </w:r>
                      <w:r w:rsidRPr="002E7F25"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  <w:t>対策をとる</w:t>
                      </w:r>
                    </w:p>
                    <w:p w14:paraId="40D3BD46" w14:textId="77777777" w:rsidR="002E7F25" w:rsidRPr="002E7F25" w:rsidRDefault="002E7F25" w:rsidP="000C053B">
                      <w:pPr>
                        <w:spacing w:line="300" w:lineRule="exact"/>
                        <w:jc w:val="center"/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</w:pPr>
                      <w:r w:rsidRPr="002E7F25"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  <w:t>ことができます。</w:t>
                      </w:r>
                    </w:p>
                    <w:p w14:paraId="40D3BD47" w14:textId="77777777" w:rsidR="002E7F25" w:rsidRPr="0095798D" w:rsidRDefault="002E7F25" w:rsidP="000C053B">
                      <w:pPr>
                        <w:spacing w:line="260" w:lineRule="exact"/>
                        <w:jc w:val="center"/>
                        <w:rPr>
                          <w:rFonts w:ascii="HGPｺﾞｼｯｸM" w:eastAsia="HGPｺﾞｼｯｸM"/>
                          <w:w w:val="9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4855B" w14:textId="708350B6" w:rsidR="00320DA3" w:rsidRDefault="00A01F57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28032" behindDoc="0" locked="0" layoutInCell="1" allowOverlap="1" wp14:anchorId="125B56EE" wp14:editId="6F2A09E9">
            <wp:simplePos x="0" y="0"/>
            <wp:positionH relativeFrom="column">
              <wp:posOffset>747129</wp:posOffset>
            </wp:positionH>
            <wp:positionV relativeFrom="paragraph">
              <wp:posOffset>35098</wp:posOffset>
            </wp:positionV>
            <wp:extent cx="861407" cy="830299"/>
            <wp:effectExtent l="76200" t="38100" r="15240" b="0"/>
            <wp:wrapNone/>
            <wp:docPr id="596" name="図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図 59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30830">
                      <a:off x="0" y="0"/>
                      <a:ext cx="861407" cy="830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30080" behindDoc="0" locked="0" layoutInCell="1" allowOverlap="1" wp14:anchorId="744EC848" wp14:editId="3ACB1001">
            <wp:simplePos x="0" y="0"/>
            <wp:positionH relativeFrom="column">
              <wp:posOffset>3693502</wp:posOffset>
            </wp:positionH>
            <wp:positionV relativeFrom="paragraph">
              <wp:posOffset>324269</wp:posOffset>
            </wp:positionV>
            <wp:extent cx="227896" cy="272045"/>
            <wp:effectExtent l="0" t="0" r="1270" b="0"/>
            <wp:wrapNone/>
            <wp:docPr id="601" name="グラフィックス 601" descr="ハ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グラフィックス 601" descr="ハート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96" cy="27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390E385A" wp14:editId="1B31C09F">
                <wp:simplePos x="0" y="0"/>
                <wp:positionH relativeFrom="column">
                  <wp:posOffset>4527985</wp:posOffset>
                </wp:positionH>
                <wp:positionV relativeFrom="paragraph">
                  <wp:posOffset>92168</wp:posOffset>
                </wp:positionV>
                <wp:extent cx="2008392" cy="735866"/>
                <wp:effectExtent l="0" t="0" r="0" b="26670"/>
                <wp:wrapNone/>
                <wp:docPr id="553" name="グループ化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392" cy="735866"/>
                          <a:chOff x="-687359" y="124077"/>
                          <a:chExt cx="2008986" cy="616586"/>
                        </a:xfrm>
                      </wpg:grpSpPr>
                      <wpg:grpSp>
                        <wpg:cNvPr id="554" name="グループ化 554"/>
                        <wpg:cNvGrpSpPr/>
                        <wpg:grpSpPr>
                          <a:xfrm>
                            <a:off x="-629132" y="124077"/>
                            <a:ext cx="1950759" cy="616585"/>
                            <a:chOff x="-752957" y="124077"/>
                            <a:chExt cx="1950759" cy="616585"/>
                          </a:xfrm>
                        </wpg:grpSpPr>
                        <pic:pic xmlns:pic="http://schemas.openxmlformats.org/drawingml/2006/picture">
                          <pic:nvPicPr>
                            <pic:cNvPr id="555" name="グラフィックス 555" descr="ハート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52957" y="222827"/>
                              <a:ext cx="227965" cy="2279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6" name="グラフィックス 556" descr="星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52867" y="484190"/>
                              <a:ext cx="219075" cy="2190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57" name="テキスト ボックス 557"/>
                          <wps:cNvSpPr txBox="1"/>
                          <wps:spPr>
                            <a:xfrm>
                              <a:off x="-598321" y="124077"/>
                              <a:ext cx="1796123" cy="616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D3BD39" w14:textId="77777777" w:rsidR="002E7F25" w:rsidRPr="009A7946" w:rsidRDefault="002E7F25" w:rsidP="000C053B">
                                <w:pPr>
                                  <w:spacing w:line="500" w:lineRule="exact"/>
                                  <w:rPr>
                                    <w:rFonts w:ascii="HGPｺﾞｼｯｸM" w:eastAsia="HGPｺﾞｼｯｸM"/>
                                    <w:szCs w:val="21"/>
                                  </w:rPr>
                                </w:pPr>
                                <w:r w:rsidRPr="009A7946">
                                  <w:rPr>
                                    <w:rFonts w:ascii="HGPｺﾞｼｯｸM" w:eastAsia="HGPｺﾞｼｯｸM" w:hint="eastAsia"/>
                                    <w:szCs w:val="21"/>
                                  </w:rPr>
                                  <w:t>：　事前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szCs w:val="21"/>
                                  </w:rPr>
                                  <w:t>に行う</w:t>
                                </w:r>
                                <w:r w:rsidRPr="009A7946">
                                  <w:rPr>
                                    <w:rFonts w:ascii="HGPｺﾞｼｯｸM" w:eastAsia="HGPｺﾞｼｯｸM" w:hint="eastAsia"/>
                                    <w:szCs w:val="21"/>
                                  </w:rPr>
                                  <w:t>対策</w:t>
                                </w:r>
                              </w:p>
                              <w:p w14:paraId="40D3BD3A" w14:textId="77777777" w:rsidR="002E7F25" w:rsidRPr="009A7946" w:rsidRDefault="002E7F25" w:rsidP="000C053B">
                                <w:pPr>
                                  <w:spacing w:line="500" w:lineRule="exact"/>
                                  <w:rPr>
                                    <w:rFonts w:ascii="HGPｺﾞｼｯｸM" w:eastAsia="HGPｺﾞｼｯｸM"/>
                                    <w:szCs w:val="21"/>
                                  </w:rPr>
                                </w:pPr>
                                <w:r w:rsidRPr="009A7946">
                                  <w:rPr>
                                    <w:rFonts w:ascii="HGPｺﾞｼｯｸM" w:eastAsia="HGPｺﾞｼｯｸM" w:hint="eastAsia"/>
                                    <w:szCs w:val="21"/>
                                  </w:rPr>
                                  <w:t>：</w:t>
                                </w:r>
                                <w:r w:rsidRPr="009A7946">
                                  <w:rPr>
                                    <w:rFonts w:ascii="HGPｺﾞｼｯｸM" w:eastAsia="HGPｺﾞｼｯｸM"/>
                                    <w:szCs w:val="2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szCs w:val="21"/>
                                  </w:rPr>
                                  <w:t>痛みはじめ</w:t>
                                </w:r>
                                <w:r>
                                  <w:rPr>
                                    <w:rFonts w:ascii="HGPｺﾞｼｯｸM" w:eastAsia="HGPｺﾞｼｯｸM"/>
                                    <w:szCs w:val="21"/>
                                  </w:rPr>
                                  <w:t>てから行う</w:t>
                                </w:r>
                                <w:r w:rsidRPr="009A7946">
                                  <w:rPr>
                                    <w:rFonts w:ascii="HGPｺﾞｼｯｸM" w:eastAsia="HGPｺﾞｼｯｸM" w:hint="eastAsia"/>
                                    <w:szCs w:val="21"/>
                                  </w:rPr>
                                  <w:t>対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8" name="正方形/長方形 558"/>
                        <wps:cNvSpPr/>
                        <wps:spPr>
                          <a:xfrm>
                            <a:off x="-687359" y="192975"/>
                            <a:ext cx="1960797" cy="5476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E385A" id="グループ化 553" o:spid="_x0000_s1035" style="position:absolute;margin-left:356.55pt;margin-top:7.25pt;width:158.15pt;height:57.95pt;z-index:251615744" coordorigin="-6873,1240" coordsize="20089,6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">
                <v:group id="グループ化 554" o:spid="_x0000_s1036" style="position:absolute;left:-6291;top:1240;width:19507;height:6166" coordorigin="-7529,1240" coordsize="19507,6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グラフィックス 555" o:spid="_x0000_s1037" type="#_x0000_t75" alt="ハート" style="position:absolute;left:-7529;top:2228;width:2280;height:2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fwUHFAAAA3AAAAA8AAABkcnMvZG93bnJldi54bWxEj0FrwkAUhO+F/oflFXrTTS0RiW5CKRVN&#10;oQetl96e2Wc2mH0bs6vGf98tCD0OM/MNsygG24oL9b5xrOBlnIAgrpxuuFaw+16OZiB8QNbYOiYF&#10;N/JQ5I8PC8y0u/KGLttQiwhhn6ECE0KXSekrQxb92HXE0Tu43mKIsq+l7vEa4baVkySZSosNxwWD&#10;Hb0bqo7bs1XwtTL7KZW319POfv6U9JEmNZdKPT8Nb3MQgYbwH76311pBmqbwdyYeAZ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H8FBxQAAANwAAAAPAAAAAAAAAAAAAAAA&#10;AJ8CAABkcnMvZG93bnJldi54bWxQSwUGAAAAAAQABAD3AAAAkQMAAAAA&#10;">
                    <v:imagedata r:id="rId15" o:title="ハート"/>
                    <v:path arrowok="t"/>
                  </v:shape>
                  <v:shape id="グラフィックス 556" o:spid="_x0000_s1038" type="#_x0000_t75" alt="星" style="position:absolute;left:-7528;top:4841;width:2191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744DCAAAA3AAAAA8AAABkcnMvZG93bnJldi54bWxEj0FrwkAUhO9C/8PyCr3ppoWIpq5SBKGX&#10;HDR6f2Zfk7TZtyH71OTfdwXB4zAz3zCrzeBadaU+NJ4NvM8SUMSltw1XBo7FbroAFQTZYuuZDIwU&#10;YLN+mawws/7Ge7oepFIRwiFDA7VIl2kdypochpnviKP343uHEmVfadvjLcJdqz+SZK4dNhwXauxo&#10;W1P5d7g4A/mFx5OIpOffMHpMizx3xdKYt9fh6xOU0CDP8KP9bQ2k6RzuZ+IR0O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++OAwgAAANwAAAAPAAAAAAAAAAAAAAAAAJ8C&#10;AABkcnMvZG93bnJldi54bWxQSwUGAAAAAAQABAD3AAAAjgMAAAAA&#10;">
                    <v:imagedata r:id="rId16" o:title="星"/>
                    <v:path arrowok="t"/>
                  </v:shape>
                  <v:shape id="テキスト ボックス 557" o:spid="_x0000_s1039" type="#_x0000_t202" style="position:absolute;left:-5983;top:1240;width:17961;height:6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Rc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CR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BEXPHAAAA3AAAAA8AAAAAAAAAAAAAAAAAmAIAAGRy&#10;cy9kb3ducmV2LnhtbFBLBQYAAAAABAAEAPUAAACMAwAAAAA=&#10;" filled="f" stroked="f" strokeweight=".5pt">
                    <v:textbox>
                      <w:txbxContent>
                        <w:p w14:paraId="40D3BD39" w14:textId="77777777" w:rsidR="002E7F25" w:rsidRPr="009A7946" w:rsidRDefault="002E7F25" w:rsidP="000C053B">
                          <w:pPr>
                            <w:spacing w:line="500" w:lineRule="exact"/>
                            <w:rPr>
                              <w:rFonts w:ascii="HGPｺﾞｼｯｸM" w:eastAsia="HGPｺﾞｼｯｸM"/>
                              <w:szCs w:val="21"/>
                            </w:rPr>
                          </w:pPr>
                          <w:r w:rsidRPr="009A7946">
                            <w:rPr>
                              <w:rFonts w:ascii="HGPｺﾞｼｯｸM" w:eastAsia="HGPｺﾞｼｯｸM" w:hint="eastAsia"/>
                              <w:szCs w:val="21"/>
                            </w:rPr>
                            <w:t>：　事前</w:t>
                          </w:r>
                          <w:r>
                            <w:rPr>
                              <w:rFonts w:ascii="HGPｺﾞｼｯｸM" w:eastAsia="HGPｺﾞｼｯｸM" w:hint="eastAsia"/>
                              <w:szCs w:val="21"/>
                            </w:rPr>
                            <w:t>に行う</w:t>
                          </w:r>
                          <w:r w:rsidRPr="009A7946">
                            <w:rPr>
                              <w:rFonts w:ascii="HGPｺﾞｼｯｸM" w:eastAsia="HGPｺﾞｼｯｸM" w:hint="eastAsia"/>
                              <w:szCs w:val="21"/>
                            </w:rPr>
                            <w:t>対策</w:t>
                          </w:r>
                        </w:p>
                        <w:p w14:paraId="40D3BD3A" w14:textId="77777777" w:rsidR="002E7F25" w:rsidRPr="009A7946" w:rsidRDefault="002E7F25" w:rsidP="000C053B">
                          <w:pPr>
                            <w:spacing w:line="500" w:lineRule="exact"/>
                            <w:rPr>
                              <w:rFonts w:ascii="HGPｺﾞｼｯｸM" w:eastAsia="HGPｺﾞｼｯｸM"/>
                              <w:szCs w:val="21"/>
                            </w:rPr>
                          </w:pPr>
                          <w:r w:rsidRPr="009A7946">
                            <w:rPr>
                              <w:rFonts w:ascii="HGPｺﾞｼｯｸM" w:eastAsia="HGPｺﾞｼｯｸM" w:hint="eastAsia"/>
                              <w:szCs w:val="21"/>
                            </w:rPr>
                            <w:t>：</w:t>
                          </w:r>
                          <w:r w:rsidRPr="009A7946">
                            <w:rPr>
                              <w:rFonts w:ascii="HGPｺﾞｼｯｸM" w:eastAsia="HGPｺﾞｼｯｸM"/>
                              <w:szCs w:val="21"/>
                            </w:rPr>
                            <w:t xml:space="preserve">　</w:t>
                          </w:r>
                          <w:r>
                            <w:rPr>
                              <w:rFonts w:ascii="HGPｺﾞｼｯｸM" w:eastAsia="HGPｺﾞｼｯｸM" w:hint="eastAsia"/>
                              <w:szCs w:val="21"/>
                            </w:rPr>
                            <w:t>痛みはじめ</w:t>
                          </w:r>
                          <w:r>
                            <w:rPr>
                              <w:rFonts w:ascii="HGPｺﾞｼｯｸM" w:eastAsia="HGPｺﾞｼｯｸM"/>
                              <w:szCs w:val="21"/>
                            </w:rPr>
                            <w:t>てから行う</w:t>
                          </w:r>
                          <w:r w:rsidRPr="009A7946">
                            <w:rPr>
                              <w:rFonts w:ascii="HGPｺﾞｼｯｸM" w:eastAsia="HGPｺﾞｼｯｸM" w:hint="eastAsia"/>
                              <w:szCs w:val="21"/>
                            </w:rPr>
                            <w:t>対策</w:t>
                          </w:r>
                        </w:p>
                      </w:txbxContent>
                    </v:textbox>
                  </v:shape>
                </v:group>
                <v:rect id="正方形/長方形 558" o:spid="_x0000_s1040" style="position:absolute;left:-6873;top:1929;width:19607;height:5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/Xwr8A&#10;AADcAAAADwAAAGRycy9kb3ducmV2LnhtbERPTYvCMBC9L/gfwgje1rSLulqNsgqC7M2u3odmbKPN&#10;pDZR6783hwWPj/e9WHW2FndqvXGsIB0mIIgLpw2XCg5/288pCB+QNdaOScGTPKyWvY8FZto9eE/3&#10;PJQihrDPUEEVQpNJ6YuKLPqha4gjd3KtxRBhW0rd4iOG21p+JclEWjQcGypsaFNRcclvVkEzSme/&#10;5/UhMYX5fvoUj5NwrZUa9LufOYhAXXiL/907rWA8jmvjmXg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H9fCvwAAANwAAAAPAAAAAAAAAAAAAAAAAJgCAABkcnMvZG93bnJl&#10;di54bWxQSwUGAAAAAAQABAD1AAAAhAMAAAAA&#10;" filled="f" strokecolor="windowText">
                  <v:stroke joinstyle="round"/>
                </v:rect>
              </v:group>
            </w:pict>
          </mc:Fallback>
        </mc:AlternateContent>
      </w:r>
    </w:p>
    <w:p w14:paraId="40D3BC71" w14:textId="492BF7F2" w:rsidR="002A5383" w:rsidRDefault="00A01F57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B406546" wp14:editId="5EB74776">
                <wp:simplePos x="0" y="0"/>
                <wp:positionH relativeFrom="column">
                  <wp:posOffset>2631110</wp:posOffset>
                </wp:positionH>
                <wp:positionV relativeFrom="paragraph">
                  <wp:posOffset>49530</wp:posOffset>
                </wp:positionV>
                <wp:extent cx="1297694" cy="598260"/>
                <wp:effectExtent l="0" t="0" r="0" b="0"/>
                <wp:wrapNone/>
                <wp:docPr id="588" name="テキスト ボックス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694" cy="59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3BD51" w14:textId="77777777" w:rsidR="002E7F25" w:rsidRPr="002E7F25" w:rsidRDefault="007712F0" w:rsidP="002E7F25">
                            <w:pPr>
                              <w:spacing w:line="30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w w:val="97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w w:val="97"/>
                                <w:sz w:val="28"/>
                                <w:szCs w:val="30"/>
                              </w:rPr>
                              <w:t>自分の</w:t>
                            </w:r>
                            <w:r w:rsidR="002E7F25" w:rsidRPr="002E7F25">
                              <w:rPr>
                                <w:rFonts w:ascii="HGPｺﾞｼｯｸM" w:eastAsia="HGPｺﾞｼｯｸM" w:hint="eastAsia"/>
                                <w:b/>
                                <w:w w:val="97"/>
                                <w:sz w:val="28"/>
                                <w:szCs w:val="30"/>
                              </w:rPr>
                              <w:t>体の</w:t>
                            </w:r>
                          </w:p>
                          <w:p w14:paraId="40D3BD52" w14:textId="77777777" w:rsidR="002E7F25" w:rsidRPr="002E7F25" w:rsidRDefault="002E7F25" w:rsidP="002E7F25">
                            <w:pPr>
                              <w:spacing w:line="30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w w:val="97"/>
                                <w:sz w:val="28"/>
                                <w:szCs w:val="30"/>
                              </w:rPr>
                            </w:pPr>
                            <w:r w:rsidRPr="002E7F25">
                              <w:rPr>
                                <w:rFonts w:ascii="HGPｺﾞｼｯｸM" w:eastAsia="HGPｺﾞｼｯｸM" w:hint="eastAsia"/>
                                <w:b/>
                                <w:w w:val="97"/>
                                <w:sz w:val="28"/>
                                <w:szCs w:val="30"/>
                              </w:rPr>
                              <w:t>リズムを知る</w:t>
                            </w:r>
                          </w:p>
                          <w:p w14:paraId="40D3BD53" w14:textId="77777777" w:rsidR="002E7F25" w:rsidRPr="00D00F56" w:rsidRDefault="002E7F25" w:rsidP="002E7F25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06546" id="テキスト ボックス 588" o:spid="_x0000_s1041" type="#_x0000_t202" style="position:absolute;margin-left:207.15pt;margin-top:3.9pt;width:102.2pt;height:47.1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" filled="f" stroked="f" strokeweight=".5pt">
                <v:textbox>
                  <w:txbxContent>
                    <w:p w14:paraId="40D3BD51" w14:textId="77777777" w:rsidR="002E7F25" w:rsidRPr="002E7F25" w:rsidRDefault="007712F0" w:rsidP="002E7F25">
                      <w:pPr>
                        <w:spacing w:line="300" w:lineRule="exact"/>
                        <w:jc w:val="center"/>
                        <w:rPr>
                          <w:rFonts w:ascii="HGPｺﾞｼｯｸM" w:eastAsia="HGPｺﾞｼｯｸM"/>
                          <w:b/>
                          <w:w w:val="97"/>
                          <w:sz w:val="28"/>
                          <w:szCs w:val="3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w w:val="97"/>
                          <w:sz w:val="28"/>
                          <w:szCs w:val="30"/>
                        </w:rPr>
                        <w:t>自分の</w:t>
                      </w:r>
                      <w:r w:rsidR="002E7F25" w:rsidRPr="002E7F25">
                        <w:rPr>
                          <w:rFonts w:ascii="HGPｺﾞｼｯｸM" w:eastAsia="HGPｺﾞｼｯｸM" w:hint="eastAsia"/>
                          <w:b/>
                          <w:w w:val="97"/>
                          <w:sz w:val="28"/>
                          <w:szCs w:val="30"/>
                        </w:rPr>
                        <w:t>体の</w:t>
                      </w:r>
                    </w:p>
                    <w:p w14:paraId="40D3BD52" w14:textId="77777777" w:rsidR="002E7F25" w:rsidRPr="002E7F25" w:rsidRDefault="002E7F25" w:rsidP="002E7F25">
                      <w:pPr>
                        <w:spacing w:line="300" w:lineRule="exact"/>
                        <w:jc w:val="center"/>
                        <w:rPr>
                          <w:rFonts w:ascii="HGPｺﾞｼｯｸM" w:eastAsia="HGPｺﾞｼｯｸM"/>
                          <w:b/>
                          <w:w w:val="97"/>
                          <w:sz w:val="28"/>
                          <w:szCs w:val="30"/>
                        </w:rPr>
                      </w:pPr>
                      <w:r w:rsidRPr="002E7F25">
                        <w:rPr>
                          <w:rFonts w:ascii="HGPｺﾞｼｯｸM" w:eastAsia="HGPｺﾞｼｯｸM" w:hint="eastAsia"/>
                          <w:b/>
                          <w:w w:val="97"/>
                          <w:sz w:val="28"/>
                          <w:szCs w:val="30"/>
                        </w:rPr>
                        <w:t>リズムを知る</w:t>
                      </w:r>
                    </w:p>
                    <w:p w14:paraId="40D3BD53" w14:textId="77777777" w:rsidR="002E7F25" w:rsidRPr="00D00F56" w:rsidRDefault="002E7F25" w:rsidP="002E7F25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FD004CA" wp14:editId="383D6072">
                <wp:simplePos x="0" y="0"/>
                <wp:positionH relativeFrom="column">
                  <wp:posOffset>2093555</wp:posOffset>
                </wp:positionH>
                <wp:positionV relativeFrom="paragraph">
                  <wp:posOffset>393812</wp:posOffset>
                </wp:positionV>
                <wp:extent cx="2401170" cy="2489748"/>
                <wp:effectExtent l="0" t="0" r="18415" b="25400"/>
                <wp:wrapNone/>
                <wp:docPr id="560" name="フローチャート: 結合子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170" cy="2489748"/>
                        </a:xfrm>
                        <a:prstGeom prst="flowChartConnec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69CF2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560" o:spid="_x0000_s1026" type="#_x0000_t120" style="position:absolute;left:0;text-align:left;margin-left:164.85pt;margin-top:31pt;width:189.05pt;height:196.0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" filled="f" strokecolor="windowText" strokeweight="1.5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663A94E" wp14:editId="25A9C271">
                <wp:simplePos x="0" y="0"/>
                <wp:positionH relativeFrom="column">
                  <wp:posOffset>2712250</wp:posOffset>
                </wp:positionH>
                <wp:positionV relativeFrom="paragraph">
                  <wp:posOffset>24872</wp:posOffset>
                </wp:positionV>
                <wp:extent cx="1110533" cy="536092"/>
                <wp:effectExtent l="0" t="0" r="13970" b="16510"/>
                <wp:wrapNone/>
                <wp:docPr id="566" name="四角形: 角を丸くする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533" cy="536092"/>
                        </a:xfrm>
                        <a:prstGeom prst="roundRect">
                          <a:avLst/>
                        </a:prstGeom>
                        <a:solidFill>
                          <a:srgbClr val="FFD68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CBD832" id="四角形: 角を丸くする 566" o:spid="_x0000_s1026" style="position:absolute;left:0;text-align:left;margin-left:213.55pt;margin-top:1.95pt;width:87.45pt;height:42.2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" fillcolor="#ffd685" strokecolor="windowText" strokeweight="1pt"/>
            </w:pict>
          </mc:Fallback>
        </mc:AlternateContent>
      </w:r>
    </w:p>
    <w:p w14:paraId="40D3BC72" w14:textId="61946301" w:rsidR="002A5383" w:rsidRDefault="00BA4B48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3A17329" wp14:editId="7C953865">
                <wp:simplePos x="0" y="0"/>
                <wp:positionH relativeFrom="column">
                  <wp:posOffset>1750060</wp:posOffset>
                </wp:positionH>
                <wp:positionV relativeFrom="paragraph">
                  <wp:posOffset>282905</wp:posOffset>
                </wp:positionV>
                <wp:extent cx="921715" cy="770433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715" cy="770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2AB5F" w14:textId="77777777" w:rsidR="003A7DC5" w:rsidRDefault="003A7DC5" w:rsidP="003A7DC5">
                            <w:pPr>
                              <w:spacing w:line="30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w w:val="97"/>
                                <w:sz w:val="28"/>
                                <w:szCs w:val="30"/>
                              </w:rPr>
                            </w:pPr>
                          </w:p>
                          <w:p w14:paraId="374517E8" w14:textId="77777777" w:rsidR="003A7DC5" w:rsidRPr="002E7F25" w:rsidRDefault="003A7DC5" w:rsidP="003A7DC5">
                            <w:pPr>
                              <w:spacing w:line="30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w w:val="97"/>
                                <w:sz w:val="28"/>
                                <w:szCs w:val="30"/>
                              </w:rPr>
                            </w:pPr>
                            <w:r w:rsidRPr="002E7F25">
                              <w:rPr>
                                <w:rFonts w:ascii="HGPｺﾞｼｯｸM" w:eastAsia="HGPｺﾞｼｯｸM" w:hint="eastAsia"/>
                                <w:b/>
                                <w:w w:val="97"/>
                                <w:sz w:val="28"/>
                                <w:szCs w:val="30"/>
                              </w:rPr>
                              <w:t>ストレスを</w:t>
                            </w:r>
                          </w:p>
                          <w:p w14:paraId="70B2E231" w14:textId="77777777" w:rsidR="003A7DC5" w:rsidRPr="002E7F25" w:rsidRDefault="003A7DC5" w:rsidP="003A7DC5">
                            <w:pPr>
                              <w:spacing w:line="30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w w:val="97"/>
                                <w:sz w:val="28"/>
                                <w:szCs w:val="30"/>
                              </w:rPr>
                            </w:pPr>
                            <w:r w:rsidRPr="002E7F25">
                              <w:rPr>
                                <w:rFonts w:ascii="HGPｺﾞｼｯｸM" w:eastAsia="HGPｺﾞｼｯｸM" w:hint="eastAsia"/>
                                <w:b/>
                                <w:w w:val="97"/>
                                <w:sz w:val="28"/>
                                <w:szCs w:val="30"/>
                              </w:rPr>
                              <w:t>ため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17329" id="テキスト ボックス 10" o:spid="_x0000_s1042" type="#_x0000_t202" style="position:absolute;margin-left:137.8pt;margin-top:22.3pt;width:72.6pt;height:60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" filled="f" stroked="f" strokeweight=".5pt">
                <v:textbox>
                  <w:txbxContent>
                    <w:p w14:paraId="1012AB5F" w14:textId="77777777" w:rsidR="003A7DC5" w:rsidRDefault="003A7DC5" w:rsidP="003A7DC5">
                      <w:pPr>
                        <w:spacing w:line="300" w:lineRule="exact"/>
                        <w:jc w:val="center"/>
                        <w:rPr>
                          <w:rFonts w:ascii="HGPｺﾞｼｯｸM" w:eastAsia="HGPｺﾞｼｯｸM"/>
                          <w:b/>
                          <w:w w:val="97"/>
                          <w:sz w:val="28"/>
                          <w:szCs w:val="30"/>
                        </w:rPr>
                      </w:pPr>
                    </w:p>
                    <w:p w14:paraId="374517E8" w14:textId="77777777" w:rsidR="003A7DC5" w:rsidRPr="002E7F25" w:rsidRDefault="003A7DC5" w:rsidP="003A7DC5">
                      <w:pPr>
                        <w:spacing w:line="300" w:lineRule="exact"/>
                        <w:jc w:val="center"/>
                        <w:rPr>
                          <w:rFonts w:ascii="HGPｺﾞｼｯｸM" w:eastAsia="HGPｺﾞｼｯｸM"/>
                          <w:b/>
                          <w:w w:val="97"/>
                          <w:sz w:val="28"/>
                          <w:szCs w:val="30"/>
                        </w:rPr>
                      </w:pPr>
                      <w:r w:rsidRPr="002E7F25">
                        <w:rPr>
                          <w:rFonts w:ascii="HGPｺﾞｼｯｸM" w:eastAsia="HGPｺﾞｼｯｸM" w:hint="eastAsia"/>
                          <w:b/>
                          <w:w w:val="97"/>
                          <w:sz w:val="28"/>
                          <w:szCs w:val="30"/>
                        </w:rPr>
                        <w:t>ストレスを</w:t>
                      </w:r>
                    </w:p>
                    <w:p w14:paraId="70B2E231" w14:textId="77777777" w:rsidR="003A7DC5" w:rsidRPr="002E7F25" w:rsidRDefault="003A7DC5" w:rsidP="003A7DC5">
                      <w:pPr>
                        <w:spacing w:line="300" w:lineRule="exact"/>
                        <w:jc w:val="center"/>
                        <w:rPr>
                          <w:rFonts w:ascii="HGPｺﾞｼｯｸM" w:eastAsia="HGPｺﾞｼｯｸM"/>
                          <w:b/>
                          <w:w w:val="97"/>
                          <w:sz w:val="28"/>
                          <w:szCs w:val="30"/>
                        </w:rPr>
                      </w:pPr>
                      <w:r w:rsidRPr="002E7F25">
                        <w:rPr>
                          <w:rFonts w:ascii="HGPｺﾞｼｯｸM" w:eastAsia="HGPｺﾞｼｯｸM" w:hint="eastAsia"/>
                          <w:b/>
                          <w:w w:val="97"/>
                          <w:sz w:val="28"/>
                          <w:szCs w:val="30"/>
                        </w:rPr>
                        <w:t>ためない</w:t>
                      </w:r>
                    </w:p>
                  </w:txbxContent>
                </v:textbox>
              </v:shape>
            </w:pict>
          </mc:Fallback>
        </mc:AlternateContent>
      </w:r>
      <w:r w:rsidRPr="003A7DC5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702784" behindDoc="0" locked="0" layoutInCell="1" allowOverlap="1" wp14:anchorId="55CBC53D" wp14:editId="03A1889C">
            <wp:simplePos x="0" y="0"/>
            <wp:positionH relativeFrom="column">
              <wp:posOffset>2510155</wp:posOffset>
            </wp:positionH>
            <wp:positionV relativeFrom="paragraph">
              <wp:posOffset>274955</wp:posOffset>
            </wp:positionV>
            <wp:extent cx="227330" cy="271780"/>
            <wp:effectExtent l="0" t="0" r="1270" b="0"/>
            <wp:wrapNone/>
            <wp:docPr id="20" name="グラフィックス 600" descr="ハ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グラフィックス 600" descr="ハート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DC5" w:rsidRPr="003A7DC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A79259E" wp14:editId="67027D58">
                <wp:simplePos x="0" y="0"/>
                <wp:positionH relativeFrom="column">
                  <wp:posOffset>1765935</wp:posOffset>
                </wp:positionH>
                <wp:positionV relativeFrom="paragraph">
                  <wp:posOffset>429260</wp:posOffset>
                </wp:positionV>
                <wp:extent cx="890270" cy="535305"/>
                <wp:effectExtent l="0" t="0" r="24130" b="17145"/>
                <wp:wrapNone/>
                <wp:docPr id="11" name="四角形: 角を丸くする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535305"/>
                        </a:xfrm>
                        <a:prstGeom prst="roundRect">
                          <a:avLst/>
                        </a:prstGeom>
                        <a:solidFill>
                          <a:srgbClr val="B9B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49EF57" id="四角形: 角を丸くする 561" o:spid="_x0000_s1026" style="position:absolute;left:0;text-align:left;margin-left:139.05pt;margin-top:33.8pt;width:70.1pt;height:42.1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" fillcolor="#b9b9ff" strokecolor="windowText" strokeweight="1pt">
                <v:stroke joinstyle="miter"/>
              </v:roundrect>
            </w:pict>
          </mc:Fallback>
        </mc:AlternateContent>
      </w:r>
      <w:r w:rsidR="00A01F5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81BBA53" wp14:editId="658F8D68">
                <wp:simplePos x="0" y="0"/>
                <wp:positionH relativeFrom="column">
                  <wp:posOffset>4813948</wp:posOffset>
                </wp:positionH>
                <wp:positionV relativeFrom="paragraph">
                  <wp:posOffset>151396</wp:posOffset>
                </wp:positionV>
                <wp:extent cx="1596216" cy="668610"/>
                <wp:effectExtent l="0" t="0" r="4445" b="0"/>
                <wp:wrapNone/>
                <wp:docPr id="579" name="テキスト ボックス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216" cy="66861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2549"/>
                          </a:srgbClr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0D3BD3D" w14:textId="77777777" w:rsidR="002E7F25" w:rsidRPr="000C053B" w:rsidRDefault="002E7F25" w:rsidP="002E7F25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</w:pPr>
                            <w:r w:rsidRPr="000C053B">
                              <w:rPr>
                                <w:rFonts w:ascii="HGPｺﾞｼｯｸM" w:eastAsia="HGPｺﾞｼｯｸM" w:hint="eastAsia"/>
                                <w:w w:val="94"/>
                                <w:sz w:val="22"/>
                                <w:szCs w:val="26"/>
                              </w:rPr>
                              <w:t>無理な</w:t>
                            </w:r>
                            <w:r w:rsidRPr="000C053B"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  <w:t>ダイエット</w:t>
                            </w:r>
                            <w:r w:rsidRPr="000C053B">
                              <w:rPr>
                                <w:rFonts w:ascii="HGPｺﾞｼｯｸM" w:eastAsia="HGPｺﾞｼｯｸM" w:hint="eastAsia"/>
                                <w:w w:val="94"/>
                                <w:sz w:val="22"/>
                                <w:szCs w:val="26"/>
                              </w:rPr>
                              <w:t>をすると</w:t>
                            </w:r>
                          </w:p>
                          <w:p w14:paraId="40D3BD3E" w14:textId="77777777" w:rsidR="002E7F25" w:rsidRPr="000C053B" w:rsidRDefault="002E7F25" w:rsidP="002E7F25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</w:pPr>
                            <w:r w:rsidRPr="000C053B">
                              <w:rPr>
                                <w:rFonts w:ascii="HGPｺﾞｼｯｸM" w:eastAsia="HGPｺﾞｼｯｸM" w:hint="eastAsia"/>
                                <w:w w:val="94"/>
                                <w:sz w:val="22"/>
                                <w:szCs w:val="26"/>
                              </w:rPr>
                              <w:t>ホルモンのバランスが</w:t>
                            </w:r>
                          </w:p>
                          <w:p w14:paraId="40D3BD3F" w14:textId="77777777" w:rsidR="002E7F25" w:rsidRPr="002E7F25" w:rsidRDefault="002E7F25" w:rsidP="002E7F25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  <w:u w:val="wave" w:color="FF0000"/>
                              </w:rPr>
                            </w:pPr>
                            <w:r w:rsidRPr="000C053B">
                              <w:rPr>
                                <w:rFonts w:ascii="HGPｺﾞｼｯｸM" w:eastAsia="HGPｺﾞｼｯｸM" w:hint="eastAsia"/>
                                <w:w w:val="94"/>
                                <w:sz w:val="22"/>
                                <w:szCs w:val="26"/>
                              </w:rPr>
                              <w:t>崩れてしま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BBA53" id="テキスト ボックス 579" o:spid="_x0000_s1043" type="#_x0000_t202" style="position:absolute;margin-left:379.05pt;margin-top:11.9pt;width:125.7pt;height:52.6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" fillcolor="#ff9" stroked="f" strokeweight=".5pt">
                <v:fill opacity="47545f"/>
                <v:textbox>
                  <w:txbxContent>
                    <w:p w14:paraId="40D3BD3D" w14:textId="77777777" w:rsidR="002E7F25" w:rsidRPr="000C053B" w:rsidRDefault="002E7F25" w:rsidP="002E7F25">
                      <w:pPr>
                        <w:spacing w:line="280" w:lineRule="exact"/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</w:pPr>
                      <w:r w:rsidRPr="000C053B">
                        <w:rPr>
                          <w:rFonts w:ascii="HGPｺﾞｼｯｸM" w:eastAsia="HGPｺﾞｼｯｸM" w:hint="eastAsia"/>
                          <w:w w:val="94"/>
                          <w:sz w:val="22"/>
                          <w:szCs w:val="26"/>
                        </w:rPr>
                        <w:t>無理な</w:t>
                      </w:r>
                      <w:r w:rsidRPr="000C053B"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  <w:t>ダイエット</w:t>
                      </w:r>
                      <w:r w:rsidRPr="000C053B">
                        <w:rPr>
                          <w:rFonts w:ascii="HGPｺﾞｼｯｸM" w:eastAsia="HGPｺﾞｼｯｸM" w:hint="eastAsia"/>
                          <w:w w:val="94"/>
                          <w:sz w:val="22"/>
                          <w:szCs w:val="26"/>
                        </w:rPr>
                        <w:t>をすると</w:t>
                      </w:r>
                    </w:p>
                    <w:p w14:paraId="40D3BD3E" w14:textId="77777777" w:rsidR="002E7F25" w:rsidRPr="000C053B" w:rsidRDefault="002E7F25" w:rsidP="002E7F25">
                      <w:pPr>
                        <w:spacing w:line="280" w:lineRule="exact"/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</w:pPr>
                      <w:r w:rsidRPr="000C053B">
                        <w:rPr>
                          <w:rFonts w:ascii="HGPｺﾞｼｯｸM" w:eastAsia="HGPｺﾞｼｯｸM" w:hint="eastAsia"/>
                          <w:w w:val="94"/>
                          <w:sz w:val="22"/>
                          <w:szCs w:val="26"/>
                        </w:rPr>
                        <w:t>ホルモンのバランスが</w:t>
                      </w:r>
                    </w:p>
                    <w:p w14:paraId="40D3BD3F" w14:textId="77777777" w:rsidR="002E7F25" w:rsidRPr="002E7F25" w:rsidRDefault="002E7F25" w:rsidP="002E7F25">
                      <w:pPr>
                        <w:spacing w:line="280" w:lineRule="exact"/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  <w:u w:val="wave" w:color="FF0000"/>
                        </w:rPr>
                      </w:pPr>
                      <w:r w:rsidRPr="000C053B">
                        <w:rPr>
                          <w:rFonts w:ascii="HGPｺﾞｼｯｸM" w:eastAsia="HGPｺﾞｼｯｸM" w:hint="eastAsia"/>
                          <w:w w:val="94"/>
                          <w:sz w:val="22"/>
                          <w:szCs w:val="26"/>
                        </w:rPr>
                        <w:t>崩れてしまいます</w:t>
                      </w:r>
                    </w:p>
                  </w:txbxContent>
                </v:textbox>
              </v:shape>
            </w:pict>
          </mc:Fallback>
        </mc:AlternateContent>
      </w:r>
      <w:r w:rsidR="00A01F5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6CFD8BB" wp14:editId="4F30B2F6">
                <wp:simplePos x="0" y="0"/>
                <wp:positionH relativeFrom="column">
                  <wp:posOffset>3816784</wp:posOffset>
                </wp:positionH>
                <wp:positionV relativeFrom="paragraph">
                  <wp:posOffset>420601</wp:posOffset>
                </wp:positionV>
                <wp:extent cx="1020443" cy="477853"/>
                <wp:effectExtent l="0" t="0" r="0" b="0"/>
                <wp:wrapNone/>
                <wp:docPr id="587" name="テキスト ボックス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3" cy="477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3BD4F" w14:textId="77777777" w:rsidR="002E7F25" w:rsidRPr="002E7F25" w:rsidRDefault="002E7F25" w:rsidP="00AC345D">
                            <w:pPr>
                              <w:spacing w:line="30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w w:val="97"/>
                                <w:sz w:val="28"/>
                                <w:szCs w:val="30"/>
                              </w:rPr>
                            </w:pPr>
                            <w:r w:rsidRPr="002E7F25">
                              <w:rPr>
                                <w:rFonts w:ascii="HGPｺﾞｼｯｸM" w:eastAsia="HGPｺﾞｼｯｸM" w:hint="eastAsia"/>
                                <w:b/>
                                <w:w w:val="97"/>
                                <w:sz w:val="28"/>
                                <w:szCs w:val="30"/>
                              </w:rPr>
                              <w:t>バランスの</w:t>
                            </w:r>
                          </w:p>
                          <w:p w14:paraId="40D3BD50" w14:textId="77777777" w:rsidR="002E7F25" w:rsidRPr="002E7F25" w:rsidRDefault="002E7F25" w:rsidP="00AC345D">
                            <w:pPr>
                              <w:spacing w:line="30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w w:val="97"/>
                                <w:sz w:val="28"/>
                                <w:szCs w:val="30"/>
                              </w:rPr>
                            </w:pPr>
                            <w:r w:rsidRPr="002E7F25">
                              <w:rPr>
                                <w:rFonts w:ascii="HGPｺﾞｼｯｸM" w:eastAsia="HGPｺﾞｼｯｸM" w:hint="eastAsia"/>
                                <w:b/>
                                <w:w w:val="97"/>
                                <w:sz w:val="28"/>
                                <w:szCs w:val="30"/>
                              </w:rPr>
                              <w:t>良い食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FD8BB" id="テキスト ボックス 587" o:spid="_x0000_s1044" type="#_x0000_t202" style="position:absolute;margin-left:300.55pt;margin-top:33.1pt;width:80.35pt;height:37.6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" filled="f" stroked="f" strokeweight=".5pt">
                <v:textbox>
                  <w:txbxContent>
                    <w:p w14:paraId="40D3BD4F" w14:textId="77777777" w:rsidR="002E7F25" w:rsidRPr="002E7F25" w:rsidRDefault="002E7F25" w:rsidP="00AC345D">
                      <w:pPr>
                        <w:spacing w:line="300" w:lineRule="exact"/>
                        <w:jc w:val="center"/>
                        <w:rPr>
                          <w:rFonts w:ascii="HGPｺﾞｼｯｸM" w:eastAsia="HGPｺﾞｼｯｸM"/>
                          <w:b/>
                          <w:w w:val="97"/>
                          <w:sz w:val="28"/>
                          <w:szCs w:val="30"/>
                        </w:rPr>
                      </w:pPr>
                      <w:r w:rsidRPr="002E7F25">
                        <w:rPr>
                          <w:rFonts w:ascii="HGPｺﾞｼｯｸM" w:eastAsia="HGPｺﾞｼｯｸM" w:hint="eastAsia"/>
                          <w:b/>
                          <w:w w:val="97"/>
                          <w:sz w:val="28"/>
                          <w:szCs w:val="30"/>
                        </w:rPr>
                        <w:t>バランスの</w:t>
                      </w:r>
                    </w:p>
                    <w:p w14:paraId="40D3BD50" w14:textId="77777777" w:rsidR="002E7F25" w:rsidRPr="002E7F25" w:rsidRDefault="002E7F25" w:rsidP="00AC345D">
                      <w:pPr>
                        <w:spacing w:line="300" w:lineRule="exact"/>
                        <w:jc w:val="center"/>
                        <w:rPr>
                          <w:rFonts w:ascii="HGPｺﾞｼｯｸM" w:eastAsia="HGPｺﾞｼｯｸM"/>
                          <w:b/>
                          <w:w w:val="97"/>
                          <w:sz w:val="28"/>
                          <w:szCs w:val="30"/>
                        </w:rPr>
                      </w:pPr>
                      <w:r w:rsidRPr="002E7F25">
                        <w:rPr>
                          <w:rFonts w:ascii="HGPｺﾞｼｯｸM" w:eastAsia="HGPｺﾞｼｯｸM" w:hint="eastAsia"/>
                          <w:b/>
                          <w:w w:val="97"/>
                          <w:sz w:val="28"/>
                          <w:szCs w:val="30"/>
                        </w:rPr>
                        <w:t>良い食事</w:t>
                      </w:r>
                    </w:p>
                  </w:txbxContent>
                </v:textbox>
              </v:shape>
            </w:pict>
          </mc:Fallback>
        </mc:AlternateContent>
      </w:r>
      <w:r w:rsidR="00A01F57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29056" behindDoc="0" locked="0" layoutInCell="1" allowOverlap="1" wp14:anchorId="280CF902" wp14:editId="1A4E5B97">
            <wp:simplePos x="0" y="0"/>
            <wp:positionH relativeFrom="column">
              <wp:posOffset>4609172</wp:posOffset>
            </wp:positionH>
            <wp:positionV relativeFrom="paragraph">
              <wp:posOffset>231312</wp:posOffset>
            </wp:positionV>
            <wp:extent cx="227896" cy="272045"/>
            <wp:effectExtent l="0" t="0" r="1270" b="0"/>
            <wp:wrapNone/>
            <wp:docPr id="597" name="グラフィックス 597" descr="ハ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グラフィックス 597" descr="ハート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96" cy="27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F5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024CC8A" wp14:editId="4B1C69A0">
                <wp:simplePos x="0" y="0"/>
                <wp:positionH relativeFrom="column">
                  <wp:posOffset>3829518</wp:posOffset>
                </wp:positionH>
                <wp:positionV relativeFrom="paragraph">
                  <wp:posOffset>400190</wp:posOffset>
                </wp:positionV>
                <wp:extent cx="976015" cy="541214"/>
                <wp:effectExtent l="0" t="0" r="14605" b="11430"/>
                <wp:wrapNone/>
                <wp:docPr id="565" name="四角形: 角を丸くする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015" cy="541214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33938C" id="四角形: 角を丸くする 565" o:spid="_x0000_s1026" style="position:absolute;left:0;text-align:left;margin-left:301.55pt;margin-top:31.5pt;width:76.85pt;height:42.6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" fillcolor="#ff9" strokecolor="windowText" strokeweight="1pt"/>
            </w:pict>
          </mc:Fallback>
        </mc:AlternateContent>
      </w:r>
      <w:r w:rsidR="0074301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F907529" wp14:editId="1C0CFAB1">
                <wp:simplePos x="0" y="0"/>
                <wp:positionH relativeFrom="column">
                  <wp:posOffset>-19886</wp:posOffset>
                </wp:positionH>
                <wp:positionV relativeFrom="paragraph">
                  <wp:posOffset>436097</wp:posOffset>
                </wp:positionV>
                <wp:extent cx="1828596" cy="490361"/>
                <wp:effectExtent l="0" t="0" r="635" b="508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596" cy="490361"/>
                        </a:xfrm>
                        <a:prstGeom prst="rect">
                          <a:avLst/>
                        </a:prstGeom>
                        <a:solidFill>
                          <a:srgbClr val="ABABFF">
                            <a:alpha val="42000"/>
                          </a:srgbClr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0D3BD54" w14:textId="77777777" w:rsidR="007712F0" w:rsidRPr="007712F0" w:rsidRDefault="007712F0" w:rsidP="007712F0">
                            <w:pPr>
                              <w:spacing w:line="300" w:lineRule="exact"/>
                              <w:jc w:val="left"/>
                              <w:rPr>
                                <w:rFonts w:ascii="HGPｺﾞｼｯｸM" w:eastAsia="HGPｺﾞｼｯｸM"/>
                                <w:spacing w:val="15"/>
                                <w:w w:val="94"/>
                                <w:sz w:val="22"/>
                                <w:szCs w:val="26"/>
                              </w:rPr>
                            </w:pPr>
                            <w:r w:rsidRPr="007712F0">
                              <w:rPr>
                                <w:rFonts w:ascii="HGPｺﾞｼｯｸM" w:eastAsia="HGPｺﾞｼｯｸM" w:hint="eastAsia"/>
                                <w:spacing w:val="15"/>
                                <w:w w:val="94"/>
                                <w:sz w:val="22"/>
                                <w:szCs w:val="26"/>
                              </w:rPr>
                              <w:t>ストレスが生理痛を強めて</w:t>
                            </w:r>
                          </w:p>
                          <w:p w14:paraId="40D3BD55" w14:textId="77777777" w:rsidR="007712F0" w:rsidRPr="007712F0" w:rsidRDefault="007712F0" w:rsidP="007712F0">
                            <w:pPr>
                              <w:spacing w:line="300" w:lineRule="exact"/>
                              <w:jc w:val="left"/>
                              <w:rPr>
                                <w:rFonts w:ascii="HGPｺﾞｼｯｸM" w:eastAsia="HGPｺﾞｼｯｸM"/>
                                <w:spacing w:val="15"/>
                                <w:w w:val="94"/>
                                <w:sz w:val="22"/>
                                <w:szCs w:val="26"/>
                              </w:rPr>
                            </w:pPr>
                            <w:r w:rsidRPr="007712F0">
                              <w:rPr>
                                <w:rFonts w:ascii="HGPｺﾞｼｯｸM" w:eastAsia="HGPｺﾞｼｯｸM" w:hint="eastAsia"/>
                                <w:spacing w:val="15"/>
                                <w:w w:val="94"/>
                                <w:sz w:val="22"/>
                                <w:szCs w:val="26"/>
                              </w:rPr>
                              <w:t>しまうこと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07529" id="テキスト ボックス 77" o:spid="_x0000_s1045" type="#_x0000_t202" style="position:absolute;margin-left:-1.55pt;margin-top:34.35pt;width:2in;height:38.6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" fillcolor="#ababff" stroked="f" strokeweight=".5pt">
                <v:fill opacity="27499f"/>
                <v:textbox>
                  <w:txbxContent>
                    <w:p w14:paraId="40D3BD54" w14:textId="77777777" w:rsidR="007712F0" w:rsidRPr="007712F0" w:rsidRDefault="007712F0" w:rsidP="007712F0">
                      <w:pPr>
                        <w:spacing w:line="300" w:lineRule="exact"/>
                        <w:jc w:val="left"/>
                        <w:rPr>
                          <w:rFonts w:ascii="HGPｺﾞｼｯｸM" w:eastAsia="HGPｺﾞｼｯｸM"/>
                          <w:spacing w:val="15"/>
                          <w:w w:val="94"/>
                          <w:sz w:val="22"/>
                          <w:szCs w:val="26"/>
                        </w:rPr>
                      </w:pPr>
                      <w:r w:rsidRPr="007712F0">
                        <w:rPr>
                          <w:rFonts w:ascii="HGPｺﾞｼｯｸM" w:eastAsia="HGPｺﾞｼｯｸM" w:hint="eastAsia"/>
                          <w:spacing w:val="15"/>
                          <w:w w:val="94"/>
                          <w:sz w:val="22"/>
                          <w:szCs w:val="26"/>
                        </w:rPr>
                        <w:t>ストレスが生理痛を強めて</w:t>
                      </w:r>
                    </w:p>
                    <w:p w14:paraId="40D3BD55" w14:textId="77777777" w:rsidR="007712F0" w:rsidRPr="007712F0" w:rsidRDefault="007712F0" w:rsidP="007712F0">
                      <w:pPr>
                        <w:spacing w:line="300" w:lineRule="exact"/>
                        <w:jc w:val="left"/>
                        <w:rPr>
                          <w:rFonts w:ascii="HGPｺﾞｼｯｸM" w:eastAsia="HGPｺﾞｼｯｸM"/>
                          <w:spacing w:val="15"/>
                          <w:w w:val="94"/>
                          <w:sz w:val="22"/>
                          <w:szCs w:val="26"/>
                        </w:rPr>
                      </w:pPr>
                      <w:r w:rsidRPr="007712F0">
                        <w:rPr>
                          <w:rFonts w:ascii="HGPｺﾞｼｯｸM" w:eastAsia="HGPｺﾞｼｯｸM" w:hint="eastAsia"/>
                          <w:spacing w:val="15"/>
                          <w:w w:val="94"/>
                          <w:sz w:val="22"/>
                          <w:szCs w:val="26"/>
                        </w:rPr>
                        <w:t>しまうことも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0D3BC73" w14:textId="39E1A70E" w:rsidR="002A5383" w:rsidRDefault="00A01F57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20864" behindDoc="0" locked="0" layoutInCell="1" allowOverlap="1" wp14:anchorId="2E98FCDF" wp14:editId="38FA0A6E">
            <wp:simplePos x="0" y="0"/>
            <wp:positionH relativeFrom="column">
              <wp:posOffset>2766986</wp:posOffset>
            </wp:positionH>
            <wp:positionV relativeFrom="paragraph">
              <wp:posOffset>174003</wp:posOffset>
            </wp:positionV>
            <wp:extent cx="1082578" cy="1086274"/>
            <wp:effectExtent l="0" t="0" r="0" b="0"/>
            <wp:wrapNone/>
            <wp:docPr id="591" name="図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図 59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578" cy="108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22912" behindDoc="0" locked="0" layoutInCell="1" allowOverlap="1" wp14:anchorId="4C11FE93" wp14:editId="6B6EE54A">
            <wp:simplePos x="0" y="0"/>
            <wp:positionH relativeFrom="column">
              <wp:posOffset>5678965</wp:posOffset>
            </wp:positionH>
            <wp:positionV relativeFrom="paragraph">
              <wp:posOffset>25653</wp:posOffset>
            </wp:positionV>
            <wp:extent cx="955133" cy="1034598"/>
            <wp:effectExtent l="0" t="0" r="0" b="0"/>
            <wp:wrapNone/>
            <wp:docPr id="594" name="図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図 59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133" cy="1034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3BC74" w14:textId="7FEA9A7E" w:rsidR="002A5383" w:rsidRDefault="00A01F57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31104" behindDoc="0" locked="0" layoutInCell="1" allowOverlap="1" wp14:anchorId="0ADFBE13" wp14:editId="185F4517">
            <wp:simplePos x="0" y="0"/>
            <wp:positionH relativeFrom="column">
              <wp:posOffset>4474331</wp:posOffset>
            </wp:positionH>
            <wp:positionV relativeFrom="paragraph">
              <wp:posOffset>412503</wp:posOffset>
            </wp:positionV>
            <wp:extent cx="227896" cy="272045"/>
            <wp:effectExtent l="0" t="0" r="1270" b="0"/>
            <wp:wrapNone/>
            <wp:docPr id="598" name="グラフィックス 598" descr="ハ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グラフィックス 598" descr="ハート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96" cy="27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32128" behindDoc="0" locked="0" layoutInCell="1" allowOverlap="1" wp14:anchorId="5D5DB6F3" wp14:editId="19EA4AEA">
            <wp:simplePos x="0" y="0"/>
            <wp:positionH relativeFrom="column">
              <wp:posOffset>4663074</wp:posOffset>
            </wp:positionH>
            <wp:positionV relativeFrom="paragraph">
              <wp:posOffset>401528</wp:posOffset>
            </wp:positionV>
            <wp:extent cx="218377" cy="260758"/>
            <wp:effectExtent l="0" t="0" r="0" b="6350"/>
            <wp:wrapNone/>
            <wp:docPr id="604" name="グラフィックス 604" descr="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グラフィックス 604" descr="星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7" cy="260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014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37248" behindDoc="0" locked="0" layoutInCell="1" allowOverlap="1" wp14:anchorId="162200FD" wp14:editId="4C48B864">
            <wp:simplePos x="0" y="0"/>
            <wp:positionH relativeFrom="column">
              <wp:posOffset>2476599</wp:posOffset>
            </wp:positionH>
            <wp:positionV relativeFrom="paragraph">
              <wp:posOffset>414577</wp:posOffset>
            </wp:positionV>
            <wp:extent cx="227305" cy="271437"/>
            <wp:effectExtent l="0" t="0" r="1905" b="0"/>
            <wp:wrapNone/>
            <wp:docPr id="38" name="グラフィックス 38" descr="ハ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グラフィックス 38" descr="ハート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05" cy="27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3BC75" w14:textId="30C7DBD3" w:rsidR="002A5383" w:rsidRDefault="00A01F57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E48EBB1" wp14:editId="1CD6B5D0">
                <wp:simplePos x="0" y="0"/>
                <wp:positionH relativeFrom="column">
                  <wp:posOffset>3846186</wp:posOffset>
                </wp:positionH>
                <wp:positionV relativeFrom="paragraph">
                  <wp:posOffset>136654</wp:posOffset>
                </wp:positionV>
                <wp:extent cx="991041" cy="473199"/>
                <wp:effectExtent l="0" t="0" r="0" b="3175"/>
                <wp:wrapNone/>
                <wp:docPr id="586" name="テキスト ボックス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041" cy="473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3BD4C" w14:textId="77777777" w:rsidR="002E7F25" w:rsidRPr="002E7F25" w:rsidRDefault="002E7F25" w:rsidP="00AC345D">
                            <w:pPr>
                              <w:spacing w:line="30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w w:val="97"/>
                                <w:sz w:val="28"/>
                                <w:szCs w:val="30"/>
                              </w:rPr>
                            </w:pPr>
                            <w:r w:rsidRPr="002E7F25">
                              <w:rPr>
                                <w:rFonts w:ascii="HGPｺﾞｼｯｸM" w:eastAsia="HGPｺﾞｼｯｸM" w:hint="eastAsia"/>
                                <w:b/>
                                <w:w w:val="97"/>
                                <w:sz w:val="28"/>
                                <w:szCs w:val="30"/>
                              </w:rPr>
                              <w:t>体を</w:t>
                            </w:r>
                          </w:p>
                          <w:p w14:paraId="40D3BD4D" w14:textId="77777777" w:rsidR="002E7F25" w:rsidRPr="002E7F25" w:rsidRDefault="002E7F25" w:rsidP="00AC345D">
                            <w:pPr>
                              <w:spacing w:line="30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w w:val="97"/>
                                <w:sz w:val="28"/>
                                <w:szCs w:val="30"/>
                              </w:rPr>
                            </w:pPr>
                            <w:r w:rsidRPr="002E7F25">
                              <w:rPr>
                                <w:rFonts w:ascii="HGPｺﾞｼｯｸM" w:eastAsia="HGPｺﾞｼｯｸM"/>
                                <w:b/>
                                <w:w w:val="97"/>
                                <w:sz w:val="28"/>
                                <w:szCs w:val="30"/>
                              </w:rPr>
                              <w:t>冷やさ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8EBB1" id="テキスト ボックス 586" o:spid="_x0000_s1046" type="#_x0000_t202" style="position:absolute;margin-left:302.85pt;margin-top:10.75pt;width:78.05pt;height:37.2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" filled="f" stroked="f" strokeweight=".5pt">
                <v:textbox>
                  <w:txbxContent>
                    <w:p w14:paraId="40D3BD4C" w14:textId="77777777" w:rsidR="002E7F25" w:rsidRPr="002E7F25" w:rsidRDefault="002E7F25" w:rsidP="00AC345D">
                      <w:pPr>
                        <w:spacing w:line="300" w:lineRule="exact"/>
                        <w:jc w:val="center"/>
                        <w:rPr>
                          <w:rFonts w:ascii="HGPｺﾞｼｯｸM" w:eastAsia="HGPｺﾞｼｯｸM"/>
                          <w:b/>
                          <w:w w:val="97"/>
                          <w:sz w:val="28"/>
                          <w:szCs w:val="30"/>
                        </w:rPr>
                      </w:pPr>
                      <w:r w:rsidRPr="002E7F25">
                        <w:rPr>
                          <w:rFonts w:ascii="HGPｺﾞｼｯｸM" w:eastAsia="HGPｺﾞｼｯｸM" w:hint="eastAsia"/>
                          <w:b/>
                          <w:w w:val="97"/>
                          <w:sz w:val="28"/>
                          <w:szCs w:val="30"/>
                        </w:rPr>
                        <w:t>体を</w:t>
                      </w:r>
                    </w:p>
                    <w:p w14:paraId="40D3BD4D" w14:textId="77777777" w:rsidR="002E7F25" w:rsidRPr="002E7F25" w:rsidRDefault="002E7F25" w:rsidP="00AC345D">
                      <w:pPr>
                        <w:spacing w:line="300" w:lineRule="exact"/>
                        <w:jc w:val="center"/>
                        <w:rPr>
                          <w:rFonts w:ascii="HGPｺﾞｼｯｸM" w:eastAsia="HGPｺﾞｼｯｸM"/>
                          <w:b/>
                          <w:w w:val="97"/>
                          <w:sz w:val="28"/>
                          <w:szCs w:val="30"/>
                        </w:rPr>
                      </w:pPr>
                      <w:r w:rsidRPr="002E7F25">
                        <w:rPr>
                          <w:rFonts w:ascii="HGPｺﾞｼｯｸM" w:eastAsia="HGPｺﾞｼｯｸM"/>
                          <w:b/>
                          <w:w w:val="97"/>
                          <w:sz w:val="28"/>
                          <w:szCs w:val="30"/>
                        </w:rPr>
                        <w:t>冷やさ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23936" behindDoc="0" locked="0" layoutInCell="1" allowOverlap="1" wp14:anchorId="1ADCF62C" wp14:editId="7409AC19">
            <wp:simplePos x="0" y="0"/>
            <wp:positionH relativeFrom="column">
              <wp:posOffset>332842</wp:posOffset>
            </wp:positionH>
            <wp:positionV relativeFrom="paragraph">
              <wp:posOffset>409674</wp:posOffset>
            </wp:positionV>
            <wp:extent cx="800789" cy="906813"/>
            <wp:effectExtent l="114300" t="0" r="75565" b="0"/>
            <wp:wrapNone/>
            <wp:docPr id="592" name="図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図 59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57889">
                      <a:off x="0" y="0"/>
                      <a:ext cx="800789" cy="906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0D009E8" wp14:editId="321C3C7C">
                <wp:simplePos x="0" y="0"/>
                <wp:positionH relativeFrom="column">
                  <wp:posOffset>3829278</wp:posOffset>
                </wp:positionH>
                <wp:positionV relativeFrom="paragraph">
                  <wp:posOffset>119324</wp:posOffset>
                </wp:positionV>
                <wp:extent cx="976015" cy="526081"/>
                <wp:effectExtent l="0" t="0" r="14605" b="26670"/>
                <wp:wrapNone/>
                <wp:docPr id="564" name="四角形: 角を丸くする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015" cy="526081"/>
                        </a:xfrm>
                        <a:prstGeom prst="roundRect">
                          <a:avLst/>
                        </a:prstGeom>
                        <a:solidFill>
                          <a:srgbClr val="D7F6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F92A4D" id="四角形: 角を丸くする 564" o:spid="_x0000_s1026" style="position:absolute;left:0;text-align:left;margin-left:301.5pt;margin-top:9.4pt;width:76.85pt;height:41.4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" fillcolor="#d7f6a0" strokecolor="windowText" strokeweight="1pt"/>
            </w:pict>
          </mc:Fallback>
        </mc:AlternateContent>
      </w:r>
      <w:r w:rsidR="0074301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1C19F0C" wp14:editId="00492F34">
                <wp:simplePos x="0" y="0"/>
                <wp:positionH relativeFrom="column">
                  <wp:posOffset>-61415</wp:posOffset>
                </wp:positionH>
                <wp:positionV relativeFrom="paragraph">
                  <wp:posOffset>176157</wp:posOffset>
                </wp:positionV>
                <wp:extent cx="1648911" cy="512284"/>
                <wp:effectExtent l="0" t="0" r="8890" b="254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911" cy="512284"/>
                        </a:xfrm>
                        <a:prstGeom prst="rect">
                          <a:avLst/>
                        </a:prstGeom>
                        <a:solidFill>
                          <a:srgbClr val="D9FFFF">
                            <a:alpha val="92000"/>
                          </a:srgbClr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2DBA2A8E" w14:textId="12C4E178" w:rsidR="00AC345D" w:rsidRDefault="007712F0" w:rsidP="00BB735C">
                            <w:pPr>
                              <w:spacing w:line="300" w:lineRule="exact"/>
                              <w:jc w:val="center"/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</w:pPr>
                            <w:r w:rsidRPr="007712F0">
                              <w:rPr>
                                <w:rFonts w:ascii="HGPｺﾞｼｯｸM" w:eastAsia="HGPｺﾞｼｯｸM" w:hint="eastAsia"/>
                                <w:w w:val="94"/>
                                <w:sz w:val="22"/>
                                <w:szCs w:val="26"/>
                              </w:rPr>
                              <w:t>調子が悪い</w:t>
                            </w:r>
                            <w:r w:rsidRPr="007712F0"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  <w:t>時は、</w:t>
                            </w:r>
                          </w:p>
                          <w:p w14:paraId="40D3BD57" w14:textId="5F00FBB0" w:rsidR="007712F0" w:rsidRPr="007712F0" w:rsidRDefault="007712F0" w:rsidP="00BB735C">
                            <w:pPr>
                              <w:spacing w:line="300" w:lineRule="exact"/>
                              <w:jc w:val="center"/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</w:pPr>
                            <w:r w:rsidRPr="007712F0">
                              <w:rPr>
                                <w:rFonts w:ascii="HGPｺﾞｼｯｸM" w:eastAsia="HGPｺﾞｼｯｸM" w:hint="eastAsia"/>
                                <w:w w:val="94"/>
                                <w:sz w:val="22"/>
                                <w:szCs w:val="26"/>
                              </w:rPr>
                              <w:t>ゆっくり</w:t>
                            </w:r>
                            <w:r w:rsidRPr="007712F0"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  <w:t>体を休めましょう</w:t>
                            </w:r>
                            <w:r w:rsidRPr="007712F0">
                              <w:rPr>
                                <w:rFonts w:ascii="HGPｺﾞｼｯｸM" w:eastAsia="HGPｺﾞｼｯｸM" w:hint="eastAsia"/>
                                <w:w w:val="94"/>
                                <w:sz w:val="22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19F0C" id="テキスト ボックス 73" o:spid="_x0000_s1047" type="#_x0000_t202" style="position:absolute;margin-left:-4.85pt;margin-top:13.85pt;width:129.85pt;height:40.3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" fillcolor="#d9ffff" stroked="f" strokeweight=".5pt">
                <v:fill opacity="60395f"/>
                <v:textbox>
                  <w:txbxContent>
                    <w:p w14:paraId="2DBA2A8E" w14:textId="12C4E178" w:rsidR="00AC345D" w:rsidRDefault="007712F0" w:rsidP="00BB735C">
                      <w:pPr>
                        <w:spacing w:line="300" w:lineRule="exact"/>
                        <w:jc w:val="center"/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</w:pPr>
                      <w:r w:rsidRPr="007712F0">
                        <w:rPr>
                          <w:rFonts w:ascii="HGPｺﾞｼｯｸM" w:eastAsia="HGPｺﾞｼｯｸM" w:hint="eastAsia"/>
                          <w:w w:val="94"/>
                          <w:sz w:val="22"/>
                          <w:szCs w:val="26"/>
                        </w:rPr>
                        <w:t>調子が悪い</w:t>
                      </w:r>
                      <w:r w:rsidRPr="007712F0"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  <w:t>時は、</w:t>
                      </w:r>
                    </w:p>
                    <w:p w14:paraId="40D3BD57" w14:textId="5F00FBB0" w:rsidR="007712F0" w:rsidRPr="007712F0" w:rsidRDefault="007712F0" w:rsidP="00BB735C">
                      <w:pPr>
                        <w:spacing w:line="300" w:lineRule="exact"/>
                        <w:jc w:val="center"/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</w:pPr>
                      <w:r w:rsidRPr="007712F0">
                        <w:rPr>
                          <w:rFonts w:ascii="HGPｺﾞｼｯｸM" w:eastAsia="HGPｺﾞｼｯｸM" w:hint="eastAsia"/>
                          <w:w w:val="94"/>
                          <w:sz w:val="22"/>
                          <w:szCs w:val="26"/>
                        </w:rPr>
                        <w:t>ゆっくり</w:t>
                      </w:r>
                      <w:r w:rsidRPr="007712F0"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  <w:t>体を休めましょう</w:t>
                      </w:r>
                      <w:r w:rsidRPr="007712F0">
                        <w:rPr>
                          <w:rFonts w:ascii="HGPｺﾞｼｯｸM" w:eastAsia="HGPｺﾞｼｯｸM" w:hint="eastAsia"/>
                          <w:w w:val="94"/>
                          <w:sz w:val="22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4301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C2E1C3D" wp14:editId="12A47C51">
                <wp:simplePos x="0" y="0"/>
                <wp:positionH relativeFrom="column">
                  <wp:posOffset>1546261</wp:posOffset>
                </wp:positionH>
                <wp:positionV relativeFrom="paragraph">
                  <wp:posOffset>101037</wp:posOffset>
                </wp:positionV>
                <wp:extent cx="1090707" cy="561836"/>
                <wp:effectExtent l="0" t="0" r="14605" b="10160"/>
                <wp:wrapNone/>
                <wp:docPr id="51" name="四角形: 角を丸くす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707" cy="561836"/>
                        </a:xfrm>
                        <a:prstGeom prst="roundRect">
                          <a:avLst/>
                        </a:prstGeom>
                        <a:solidFill>
                          <a:srgbClr val="D9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EBDF94" id="四角形: 角を丸くする 51" o:spid="_x0000_s1026" style="position:absolute;left:0;text-align:left;margin-left:121.75pt;margin-top:7.95pt;width:85.9pt;height:44.2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" fillcolor="#d9ffff" strokecolor="windowText" strokeweight="1pt"/>
            </w:pict>
          </mc:Fallback>
        </mc:AlternateContent>
      </w:r>
      <w:r w:rsidR="0074301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96D145E" wp14:editId="4B41D929">
                <wp:simplePos x="0" y="0"/>
                <wp:positionH relativeFrom="column">
                  <wp:posOffset>1493475</wp:posOffset>
                </wp:positionH>
                <wp:positionV relativeFrom="paragraph">
                  <wp:posOffset>143072</wp:posOffset>
                </wp:positionV>
                <wp:extent cx="1185843" cy="489417"/>
                <wp:effectExtent l="0" t="0" r="0" b="63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843" cy="489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3BD5F" w14:textId="77777777" w:rsidR="004E1099" w:rsidRPr="004E1099" w:rsidRDefault="004E1099" w:rsidP="009321D8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</w:pPr>
                            <w:r w:rsidRPr="004E1099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リラックスする</w:t>
                            </w:r>
                          </w:p>
                          <w:p w14:paraId="40D3BD60" w14:textId="77777777" w:rsidR="004E1099" w:rsidRPr="004E1099" w:rsidRDefault="004E1099" w:rsidP="004E1099">
                            <w:pPr>
                              <w:spacing w:line="3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</w:pPr>
                            <w:r w:rsidRPr="004E1099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時間をも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D145E" id="テキスト ボックス 25" o:spid="_x0000_s1048" type="#_x0000_t202" style="position:absolute;margin-left:117.6pt;margin-top:11.25pt;width:93.35pt;height:38.5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" filled="f" stroked="f" strokeweight=".5pt">
                <v:textbox>
                  <w:txbxContent>
                    <w:p w14:paraId="40D3BD5F" w14:textId="77777777" w:rsidR="004E1099" w:rsidRPr="004E1099" w:rsidRDefault="004E1099" w:rsidP="009321D8">
                      <w:pPr>
                        <w:spacing w:line="320" w:lineRule="exact"/>
                        <w:rPr>
                          <w:rFonts w:ascii="HGPｺﾞｼｯｸM" w:eastAsia="HGPｺﾞｼｯｸM"/>
                          <w:b/>
                          <w:sz w:val="28"/>
                        </w:rPr>
                      </w:pPr>
                      <w:r w:rsidRPr="004E1099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リラックスする</w:t>
                      </w:r>
                    </w:p>
                    <w:p w14:paraId="40D3BD60" w14:textId="77777777" w:rsidR="004E1099" w:rsidRPr="004E1099" w:rsidRDefault="004E1099" w:rsidP="004E1099">
                      <w:pPr>
                        <w:spacing w:line="320" w:lineRule="exact"/>
                        <w:jc w:val="center"/>
                        <w:rPr>
                          <w:rFonts w:ascii="HGPｺﾞｼｯｸM" w:eastAsia="HGPｺﾞｼｯｸM"/>
                          <w:b/>
                          <w:sz w:val="28"/>
                        </w:rPr>
                      </w:pPr>
                      <w:r w:rsidRPr="004E1099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時間をもつ</w:t>
                      </w:r>
                    </w:p>
                  </w:txbxContent>
                </v:textbox>
              </v:shape>
            </w:pict>
          </mc:Fallback>
        </mc:AlternateContent>
      </w:r>
    </w:p>
    <w:p w14:paraId="40D3BC76" w14:textId="18F022B0" w:rsidR="002A5383" w:rsidRDefault="003A7DC5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08654C2" wp14:editId="3834E8C5">
                <wp:simplePos x="0" y="0"/>
                <wp:positionH relativeFrom="column">
                  <wp:posOffset>2754935</wp:posOffset>
                </wp:positionH>
                <wp:positionV relativeFrom="paragraph">
                  <wp:posOffset>443865</wp:posOffset>
                </wp:positionV>
                <wp:extent cx="1124665" cy="519199"/>
                <wp:effectExtent l="0" t="0" r="0" b="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665" cy="519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3BD5C" w14:textId="77777777" w:rsidR="004E1099" w:rsidRPr="004E1099" w:rsidRDefault="004E1099" w:rsidP="009321D8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b/>
                                <w:sz w:val="28"/>
                                <w:szCs w:val="30"/>
                              </w:rPr>
                            </w:pPr>
                            <w:r w:rsidRPr="004E1099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30"/>
                              </w:rPr>
                              <w:t>痛み止めを</w:t>
                            </w:r>
                          </w:p>
                          <w:p w14:paraId="40D3BD5D" w14:textId="77777777" w:rsidR="004E1099" w:rsidRPr="004E1099" w:rsidRDefault="004E1099" w:rsidP="004E1099">
                            <w:pPr>
                              <w:spacing w:line="30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8"/>
                                <w:szCs w:val="30"/>
                              </w:rPr>
                            </w:pPr>
                            <w:r w:rsidRPr="004E1099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30"/>
                              </w:rPr>
                              <w:t>飲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654C2" id="テキスト ボックス 192" o:spid="_x0000_s1049" type="#_x0000_t202" style="position:absolute;margin-left:216.9pt;margin-top:34.95pt;width:88.55pt;height:40.9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" filled="f" stroked="f" strokeweight=".5pt">
                <v:textbox>
                  <w:txbxContent>
                    <w:p w14:paraId="40D3BD5C" w14:textId="77777777" w:rsidR="004E1099" w:rsidRPr="004E1099" w:rsidRDefault="004E1099" w:rsidP="009321D8">
                      <w:pPr>
                        <w:spacing w:line="300" w:lineRule="exact"/>
                        <w:rPr>
                          <w:rFonts w:ascii="HGPｺﾞｼｯｸM" w:eastAsia="HGPｺﾞｼｯｸM"/>
                          <w:b/>
                          <w:sz w:val="28"/>
                          <w:szCs w:val="30"/>
                        </w:rPr>
                      </w:pPr>
                      <w:r w:rsidRPr="004E1099">
                        <w:rPr>
                          <w:rFonts w:ascii="HGPｺﾞｼｯｸM" w:eastAsia="HGPｺﾞｼｯｸM" w:hint="eastAsia"/>
                          <w:b/>
                          <w:sz w:val="28"/>
                          <w:szCs w:val="30"/>
                        </w:rPr>
                        <w:t>痛み止めを</w:t>
                      </w:r>
                    </w:p>
                    <w:p w14:paraId="40D3BD5D" w14:textId="77777777" w:rsidR="004E1099" w:rsidRPr="004E1099" w:rsidRDefault="004E1099" w:rsidP="004E1099">
                      <w:pPr>
                        <w:spacing w:line="300" w:lineRule="exact"/>
                        <w:jc w:val="center"/>
                        <w:rPr>
                          <w:rFonts w:ascii="HGPｺﾞｼｯｸM" w:eastAsia="HGPｺﾞｼｯｸM"/>
                          <w:b/>
                          <w:sz w:val="28"/>
                          <w:szCs w:val="30"/>
                        </w:rPr>
                      </w:pPr>
                      <w:r w:rsidRPr="004E1099">
                        <w:rPr>
                          <w:rFonts w:ascii="HGPｺﾞｼｯｸM" w:eastAsia="HGPｺﾞｼｯｸM" w:hint="eastAsia"/>
                          <w:b/>
                          <w:sz w:val="28"/>
                          <w:szCs w:val="30"/>
                        </w:rPr>
                        <w:t>飲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4A857B7" wp14:editId="60D2A8AD">
                <wp:simplePos x="0" y="0"/>
                <wp:positionH relativeFrom="column">
                  <wp:posOffset>2783840</wp:posOffset>
                </wp:positionH>
                <wp:positionV relativeFrom="paragraph">
                  <wp:posOffset>371780</wp:posOffset>
                </wp:positionV>
                <wp:extent cx="974090" cy="569595"/>
                <wp:effectExtent l="0" t="0" r="16510" b="20955"/>
                <wp:wrapNone/>
                <wp:docPr id="26" name="四角形: 角を丸くす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569595"/>
                        </a:xfrm>
                        <a:prstGeom prst="roundRect">
                          <a:avLst/>
                        </a:prstGeom>
                        <a:solidFill>
                          <a:srgbClr val="78D287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AB4E4A" id="四角形: 角を丸くする 52" o:spid="_x0000_s1026" style="position:absolute;left:0;text-align:left;margin-left:219.2pt;margin-top:29.25pt;width:76.7pt;height:44.8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" fillcolor="#78d287" strokecolor="windowText" strokeweight="1pt"/>
            </w:pict>
          </mc:Fallback>
        </mc:AlternateContent>
      </w:r>
      <w:r w:rsidR="00A01F5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2768576" wp14:editId="0C9DF042">
                <wp:simplePos x="0" y="0"/>
                <wp:positionH relativeFrom="column">
                  <wp:posOffset>4437050</wp:posOffset>
                </wp:positionH>
                <wp:positionV relativeFrom="paragraph">
                  <wp:posOffset>212090</wp:posOffset>
                </wp:positionV>
                <wp:extent cx="2144247" cy="710957"/>
                <wp:effectExtent l="0" t="0" r="8890" b="0"/>
                <wp:wrapNone/>
                <wp:docPr id="582" name="テキスト ボックス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247" cy="710957"/>
                        </a:xfrm>
                        <a:prstGeom prst="rect">
                          <a:avLst/>
                        </a:prstGeom>
                        <a:solidFill>
                          <a:srgbClr val="D7F6A0">
                            <a:alpha val="78000"/>
                          </a:srgbClr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0D3BD40" w14:textId="77777777" w:rsidR="002E7F25" w:rsidRPr="002E7F25" w:rsidRDefault="002E7F25" w:rsidP="002E7F25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</w:pPr>
                            <w:r w:rsidRPr="002E7F25">
                              <w:rPr>
                                <w:rFonts w:ascii="HGPｺﾞｼｯｸM" w:eastAsia="HGPｺﾞｼｯｸM" w:hint="eastAsia"/>
                                <w:w w:val="94"/>
                                <w:sz w:val="22"/>
                                <w:szCs w:val="26"/>
                              </w:rPr>
                              <w:t>お腹や腰を温めましょう。</w:t>
                            </w:r>
                          </w:p>
                          <w:p w14:paraId="40D3BD41" w14:textId="77777777" w:rsidR="002E7F25" w:rsidRPr="002E7F25" w:rsidRDefault="002E7F25" w:rsidP="002E7F25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</w:pPr>
                            <w:r w:rsidRPr="002E7F25">
                              <w:rPr>
                                <w:rFonts w:ascii="HGPｺﾞｼｯｸM" w:eastAsia="HGPｺﾞｼｯｸM" w:hint="eastAsia"/>
                                <w:w w:val="94"/>
                                <w:sz w:val="22"/>
                                <w:szCs w:val="26"/>
                              </w:rPr>
                              <w:t>クーラー</w:t>
                            </w:r>
                            <w:r w:rsidRPr="002E7F25"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  <w:t>で</w:t>
                            </w:r>
                            <w:r w:rsidRPr="002E7F25">
                              <w:rPr>
                                <w:rFonts w:ascii="HGPｺﾞｼｯｸM" w:eastAsia="HGPｺﾞｼｯｸM" w:hint="eastAsia"/>
                                <w:w w:val="94"/>
                                <w:sz w:val="22"/>
                                <w:szCs w:val="26"/>
                              </w:rPr>
                              <w:t>の</w:t>
                            </w:r>
                            <w:r w:rsidRPr="002E7F25"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  <w:t>冷え</w:t>
                            </w:r>
                            <w:r w:rsidRPr="002E7F25">
                              <w:rPr>
                                <w:rFonts w:ascii="HGPｺﾞｼｯｸM" w:eastAsia="HGPｺﾞｼｯｸM" w:hint="eastAsia"/>
                                <w:w w:val="94"/>
                                <w:sz w:val="22"/>
                                <w:szCs w:val="26"/>
                              </w:rPr>
                              <w:t>には</w:t>
                            </w:r>
                            <w:r w:rsidRPr="002E7F25"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  <w:t>要注意</w:t>
                            </w:r>
                            <w:r w:rsidRPr="002E7F25">
                              <w:rPr>
                                <w:rFonts w:ascii="HGPｺﾞｼｯｸM" w:eastAsia="HGPｺﾞｼｯｸM" w:hint="eastAsia"/>
                                <w:w w:val="94"/>
                                <w:sz w:val="22"/>
                                <w:szCs w:val="26"/>
                              </w:rPr>
                              <w:t>です。</w:t>
                            </w:r>
                          </w:p>
                          <w:p w14:paraId="40D3BD42" w14:textId="77777777" w:rsidR="002E7F25" w:rsidRPr="002E7F25" w:rsidRDefault="002E7F25" w:rsidP="002E7F25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</w:pPr>
                            <w:r w:rsidRPr="002E7F25">
                              <w:rPr>
                                <w:rFonts w:ascii="HGPｺﾞｼｯｸM" w:eastAsia="HGPｺﾞｼｯｸM" w:hint="eastAsia"/>
                                <w:w w:val="94"/>
                                <w:sz w:val="22"/>
                                <w:szCs w:val="26"/>
                              </w:rPr>
                              <w:t>冷たい飲み</w:t>
                            </w:r>
                            <w:r w:rsidRPr="002E7F25"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  <w:t>物</w:t>
                            </w:r>
                            <w:r w:rsidRPr="002E7F25">
                              <w:rPr>
                                <w:rFonts w:ascii="HGPｺﾞｼｯｸM" w:eastAsia="HGPｺﾞｼｯｸM" w:hint="eastAsia"/>
                                <w:w w:val="94"/>
                                <w:sz w:val="22"/>
                                <w:szCs w:val="26"/>
                              </w:rPr>
                              <w:t>は</w:t>
                            </w:r>
                            <w:r w:rsidRPr="002E7F25"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  <w:t>控えましょう。</w:t>
                            </w:r>
                          </w:p>
                          <w:p w14:paraId="40D3BD43" w14:textId="77777777" w:rsidR="002E7F25" w:rsidRPr="00F674F7" w:rsidRDefault="002E7F25" w:rsidP="002E7F25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w w:val="9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68576" id="テキスト ボックス 582" o:spid="_x0000_s1050" type="#_x0000_t202" style="position:absolute;margin-left:349.35pt;margin-top:16.7pt;width:168.85pt;height:56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" fillcolor="#d7f6a0" stroked="f" strokeweight=".5pt">
                <v:fill opacity="51143f"/>
                <v:textbox>
                  <w:txbxContent>
                    <w:p w14:paraId="40D3BD40" w14:textId="77777777" w:rsidR="002E7F25" w:rsidRPr="002E7F25" w:rsidRDefault="002E7F25" w:rsidP="002E7F25">
                      <w:pPr>
                        <w:spacing w:line="300" w:lineRule="exact"/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</w:pPr>
                      <w:r w:rsidRPr="002E7F25">
                        <w:rPr>
                          <w:rFonts w:ascii="HGPｺﾞｼｯｸM" w:eastAsia="HGPｺﾞｼｯｸM" w:hint="eastAsia"/>
                          <w:w w:val="94"/>
                          <w:sz w:val="22"/>
                          <w:szCs w:val="26"/>
                        </w:rPr>
                        <w:t>お腹や腰を温めましょう。</w:t>
                      </w:r>
                    </w:p>
                    <w:p w14:paraId="40D3BD41" w14:textId="77777777" w:rsidR="002E7F25" w:rsidRPr="002E7F25" w:rsidRDefault="002E7F25" w:rsidP="002E7F25">
                      <w:pPr>
                        <w:spacing w:line="300" w:lineRule="exact"/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</w:pPr>
                      <w:r w:rsidRPr="002E7F25">
                        <w:rPr>
                          <w:rFonts w:ascii="HGPｺﾞｼｯｸM" w:eastAsia="HGPｺﾞｼｯｸM" w:hint="eastAsia"/>
                          <w:w w:val="94"/>
                          <w:sz w:val="22"/>
                          <w:szCs w:val="26"/>
                        </w:rPr>
                        <w:t>クーラー</w:t>
                      </w:r>
                      <w:r w:rsidRPr="002E7F25"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  <w:t>で</w:t>
                      </w:r>
                      <w:r w:rsidRPr="002E7F25">
                        <w:rPr>
                          <w:rFonts w:ascii="HGPｺﾞｼｯｸM" w:eastAsia="HGPｺﾞｼｯｸM" w:hint="eastAsia"/>
                          <w:w w:val="94"/>
                          <w:sz w:val="22"/>
                          <w:szCs w:val="26"/>
                        </w:rPr>
                        <w:t>の</w:t>
                      </w:r>
                      <w:r w:rsidRPr="002E7F25"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  <w:t>冷え</w:t>
                      </w:r>
                      <w:r w:rsidRPr="002E7F25">
                        <w:rPr>
                          <w:rFonts w:ascii="HGPｺﾞｼｯｸM" w:eastAsia="HGPｺﾞｼｯｸM" w:hint="eastAsia"/>
                          <w:w w:val="94"/>
                          <w:sz w:val="22"/>
                          <w:szCs w:val="26"/>
                        </w:rPr>
                        <w:t>には</w:t>
                      </w:r>
                      <w:r w:rsidRPr="002E7F25"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  <w:t>要注意</w:t>
                      </w:r>
                      <w:r w:rsidRPr="002E7F25">
                        <w:rPr>
                          <w:rFonts w:ascii="HGPｺﾞｼｯｸM" w:eastAsia="HGPｺﾞｼｯｸM" w:hint="eastAsia"/>
                          <w:w w:val="94"/>
                          <w:sz w:val="22"/>
                          <w:szCs w:val="26"/>
                        </w:rPr>
                        <w:t>です。</w:t>
                      </w:r>
                    </w:p>
                    <w:p w14:paraId="40D3BD42" w14:textId="77777777" w:rsidR="002E7F25" w:rsidRPr="002E7F25" w:rsidRDefault="002E7F25" w:rsidP="002E7F25">
                      <w:pPr>
                        <w:spacing w:line="300" w:lineRule="exact"/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</w:pPr>
                      <w:r w:rsidRPr="002E7F25">
                        <w:rPr>
                          <w:rFonts w:ascii="HGPｺﾞｼｯｸM" w:eastAsia="HGPｺﾞｼｯｸM" w:hint="eastAsia"/>
                          <w:w w:val="94"/>
                          <w:sz w:val="22"/>
                          <w:szCs w:val="26"/>
                        </w:rPr>
                        <w:t>冷たい飲み</w:t>
                      </w:r>
                      <w:r w:rsidRPr="002E7F25"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  <w:t>物</w:t>
                      </w:r>
                      <w:r w:rsidRPr="002E7F25">
                        <w:rPr>
                          <w:rFonts w:ascii="HGPｺﾞｼｯｸM" w:eastAsia="HGPｺﾞｼｯｸM" w:hint="eastAsia"/>
                          <w:w w:val="94"/>
                          <w:sz w:val="22"/>
                          <w:szCs w:val="26"/>
                        </w:rPr>
                        <w:t>は</w:t>
                      </w:r>
                      <w:r w:rsidRPr="002E7F25"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  <w:t>控えましょう。</w:t>
                      </w:r>
                    </w:p>
                    <w:p w14:paraId="40D3BD43" w14:textId="77777777" w:rsidR="002E7F25" w:rsidRPr="00F674F7" w:rsidRDefault="002E7F25" w:rsidP="002E7F25">
                      <w:pPr>
                        <w:spacing w:line="300" w:lineRule="exact"/>
                        <w:rPr>
                          <w:rFonts w:ascii="HGPｺﾞｼｯｸM" w:eastAsia="HGPｺﾞｼｯｸM"/>
                          <w:w w:val="9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014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705856" behindDoc="0" locked="0" layoutInCell="1" allowOverlap="1" wp14:anchorId="3F143944" wp14:editId="2216CDAC">
            <wp:simplePos x="0" y="0"/>
            <wp:positionH relativeFrom="column">
              <wp:posOffset>3610841</wp:posOffset>
            </wp:positionH>
            <wp:positionV relativeFrom="paragraph">
              <wp:posOffset>245340</wp:posOffset>
            </wp:positionV>
            <wp:extent cx="217781" cy="260064"/>
            <wp:effectExtent l="0" t="0" r="0" b="6985"/>
            <wp:wrapNone/>
            <wp:docPr id="84" name="グラフィックス 84" descr="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グラフィックス 84" descr="星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81" cy="260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3BC77" w14:textId="234E967E" w:rsidR="002A5383" w:rsidRDefault="0074301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E87AC0A" wp14:editId="5FDD1414">
                <wp:simplePos x="0" y="0"/>
                <wp:positionH relativeFrom="column">
                  <wp:posOffset>329565</wp:posOffset>
                </wp:positionH>
                <wp:positionV relativeFrom="paragraph">
                  <wp:posOffset>456895</wp:posOffset>
                </wp:positionV>
                <wp:extent cx="3074580" cy="552952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580" cy="552952"/>
                        </a:xfrm>
                        <a:prstGeom prst="rect">
                          <a:avLst/>
                        </a:prstGeom>
                        <a:solidFill>
                          <a:srgbClr val="84D692">
                            <a:alpha val="73000"/>
                          </a:srgbClr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0D3BD58" w14:textId="77777777" w:rsidR="004E1099" w:rsidRPr="004E1099" w:rsidRDefault="004E1099" w:rsidP="004E1099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</w:pPr>
                            <w:r w:rsidRPr="004E1099">
                              <w:rPr>
                                <w:rFonts w:ascii="HGPｺﾞｼｯｸM" w:eastAsia="HGPｺﾞｼｯｸM" w:hint="eastAsia"/>
                                <w:w w:val="94"/>
                                <w:sz w:val="22"/>
                                <w:szCs w:val="26"/>
                              </w:rPr>
                              <w:t>つらい時は、</w:t>
                            </w:r>
                            <w:r w:rsidRPr="004E1099"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  <w:t>痛み止めを</w:t>
                            </w:r>
                            <w:r w:rsidRPr="004E1099">
                              <w:rPr>
                                <w:rFonts w:ascii="HGPｺﾞｼｯｸM" w:eastAsia="HGPｺﾞｼｯｸM" w:hint="eastAsia"/>
                                <w:w w:val="94"/>
                                <w:sz w:val="22"/>
                                <w:szCs w:val="26"/>
                              </w:rPr>
                              <w:t>飲む</w:t>
                            </w:r>
                            <w:r w:rsidRPr="004E1099"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  <w:t>ことも一つの方法です。</w:t>
                            </w:r>
                          </w:p>
                          <w:p w14:paraId="40D3BD59" w14:textId="77777777" w:rsidR="004E1099" w:rsidRPr="004E1099" w:rsidRDefault="004E1099" w:rsidP="004E1099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</w:pPr>
                            <w:r w:rsidRPr="004E1099">
                              <w:rPr>
                                <w:rFonts w:ascii="HGPｺﾞｼｯｸM" w:eastAsia="HGPｺﾞｼｯｸM" w:hint="eastAsia"/>
                                <w:w w:val="94"/>
                                <w:sz w:val="22"/>
                                <w:szCs w:val="26"/>
                              </w:rPr>
                              <w:t>飲む</w:t>
                            </w:r>
                            <w:r w:rsidRPr="004E1099"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  <w:t>タイミングは、</w:t>
                            </w:r>
                            <w:r w:rsidRPr="00123C2B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w w:val="94"/>
                                <w:sz w:val="24"/>
                                <w:szCs w:val="26"/>
                              </w:rPr>
                              <w:t>痛み</w:t>
                            </w:r>
                            <w:r w:rsidRPr="00123C2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w w:val="94"/>
                                <w:sz w:val="24"/>
                                <w:szCs w:val="26"/>
                              </w:rPr>
                              <w:t>はじ</w:t>
                            </w:r>
                            <w:r w:rsidRPr="00123C2B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w w:val="94"/>
                                <w:sz w:val="24"/>
                                <w:szCs w:val="26"/>
                              </w:rPr>
                              <w:t>めたとき</w:t>
                            </w:r>
                            <w:r w:rsidRPr="004E1099">
                              <w:rPr>
                                <w:rFonts w:ascii="HGPｺﾞｼｯｸM" w:eastAsia="HGPｺﾞｼｯｸM" w:hint="eastAsia"/>
                                <w:w w:val="94"/>
                                <w:sz w:val="22"/>
                                <w:szCs w:val="26"/>
                              </w:rPr>
                              <w:t>が良い</w:t>
                            </w:r>
                            <w:r w:rsidRPr="004E1099">
                              <w:rPr>
                                <w:rFonts w:ascii="HGPｺﾞｼｯｸM" w:eastAsia="HGPｺﾞｼｯｸM"/>
                                <w:w w:val="94"/>
                                <w:sz w:val="22"/>
                                <w:szCs w:val="26"/>
                              </w:rPr>
                              <w:t>です。</w:t>
                            </w:r>
                          </w:p>
                          <w:p w14:paraId="40D3BD5A" w14:textId="77777777" w:rsidR="004E1099" w:rsidRPr="00602E74" w:rsidRDefault="004E1099" w:rsidP="004E1099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w w:val="9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7AC0A" id="テキスト ボックス 74" o:spid="_x0000_s1051" type="#_x0000_t202" style="position:absolute;margin-left:25.95pt;margin-top:36pt;width:242.1pt;height:43.5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" fillcolor="#84d692" stroked="f" strokeweight=".5pt">
                <v:fill opacity="47802f"/>
                <v:textbox>
                  <w:txbxContent>
                    <w:p w14:paraId="40D3BD58" w14:textId="77777777" w:rsidR="004E1099" w:rsidRPr="004E1099" w:rsidRDefault="004E1099" w:rsidP="004E1099">
                      <w:pPr>
                        <w:spacing w:line="300" w:lineRule="exact"/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</w:pPr>
                      <w:r w:rsidRPr="004E1099">
                        <w:rPr>
                          <w:rFonts w:ascii="HGPｺﾞｼｯｸM" w:eastAsia="HGPｺﾞｼｯｸM" w:hint="eastAsia"/>
                          <w:w w:val="94"/>
                          <w:sz w:val="22"/>
                          <w:szCs w:val="26"/>
                        </w:rPr>
                        <w:t>つらい時は、</w:t>
                      </w:r>
                      <w:r w:rsidRPr="004E1099"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  <w:t>痛み止めを</w:t>
                      </w:r>
                      <w:r w:rsidRPr="004E1099">
                        <w:rPr>
                          <w:rFonts w:ascii="HGPｺﾞｼｯｸM" w:eastAsia="HGPｺﾞｼｯｸM" w:hint="eastAsia"/>
                          <w:w w:val="94"/>
                          <w:sz w:val="22"/>
                          <w:szCs w:val="26"/>
                        </w:rPr>
                        <w:t>飲む</w:t>
                      </w:r>
                      <w:r w:rsidRPr="004E1099"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  <w:t>ことも一つの方法です。</w:t>
                      </w:r>
                    </w:p>
                    <w:p w14:paraId="40D3BD59" w14:textId="77777777" w:rsidR="004E1099" w:rsidRPr="004E1099" w:rsidRDefault="004E1099" w:rsidP="004E1099">
                      <w:pPr>
                        <w:spacing w:line="300" w:lineRule="exact"/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</w:pPr>
                      <w:r w:rsidRPr="004E1099">
                        <w:rPr>
                          <w:rFonts w:ascii="HGPｺﾞｼｯｸM" w:eastAsia="HGPｺﾞｼｯｸM" w:hint="eastAsia"/>
                          <w:w w:val="94"/>
                          <w:sz w:val="22"/>
                          <w:szCs w:val="26"/>
                        </w:rPr>
                        <w:t>飲む</w:t>
                      </w:r>
                      <w:r w:rsidRPr="004E1099"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  <w:t>タイミングは、</w:t>
                      </w:r>
                      <w:r w:rsidRPr="00123C2B">
                        <w:rPr>
                          <w:rFonts w:ascii="メイリオ" w:eastAsia="メイリオ" w:hAnsi="メイリオ"/>
                          <w:b/>
                          <w:color w:val="FF0000"/>
                          <w:w w:val="94"/>
                          <w:sz w:val="24"/>
                          <w:szCs w:val="26"/>
                        </w:rPr>
                        <w:t>痛み</w:t>
                      </w:r>
                      <w:r w:rsidRPr="00123C2B">
                        <w:rPr>
                          <w:rFonts w:ascii="メイリオ" w:eastAsia="メイリオ" w:hAnsi="メイリオ" w:hint="eastAsia"/>
                          <w:b/>
                          <w:color w:val="FF0000"/>
                          <w:w w:val="94"/>
                          <w:sz w:val="24"/>
                          <w:szCs w:val="26"/>
                        </w:rPr>
                        <w:t>はじ</w:t>
                      </w:r>
                      <w:r w:rsidRPr="00123C2B">
                        <w:rPr>
                          <w:rFonts w:ascii="メイリオ" w:eastAsia="メイリオ" w:hAnsi="メイリオ"/>
                          <w:b/>
                          <w:color w:val="FF0000"/>
                          <w:w w:val="94"/>
                          <w:sz w:val="24"/>
                          <w:szCs w:val="26"/>
                        </w:rPr>
                        <w:t>めたとき</w:t>
                      </w:r>
                      <w:r w:rsidRPr="004E1099">
                        <w:rPr>
                          <w:rFonts w:ascii="HGPｺﾞｼｯｸM" w:eastAsia="HGPｺﾞｼｯｸM" w:hint="eastAsia"/>
                          <w:w w:val="94"/>
                          <w:sz w:val="22"/>
                          <w:szCs w:val="26"/>
                        </w:rPr>
                        <w:t>が良い</w:t>
                      </w:r>
                      <w:r w:rsidRPr="004E1099">
                        <w:rPr>
                          <w:rFonts w:ascii="HGPｺﾞｼｯｸM" w:eastAsia="HGPｺﾞｼｯｸM"/>
                          <w:w w:val="94"/>
                          <w:sz w:val="22"/>
                          <w:szCs w:val="26"/>
                        </w:rPr>
                        <w:t>です。</w:t>
                      </w:r>
                    </w:p>
                    <w:p w14:paraId="40D3BD5A" w14:textId="77777777" w:rsidR="004E1099" w:rsidRPr="00602E74" w:rsidRDefault="004E1099" w:rsidP="004E1099">
                      <w:pPr>
                        <w:spacing w:line="300" w:lineRule="exact"/>
                        <w:rPr>
                          <w:rFonts w:ascii="HGPｺﾞｼｯｸM" w:eastAsia="HGPｺﾞｼｯｸM"/>
                          <w:w w:val="9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D3BC79" w14:textId="552A647F" w:rsidR="002A5383" w:rsidRDefault="00A01F57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24960" behindDoc="0" locked="0" layoutInCell="1" allowOverlap="1" wp14:anchorId="0846043B" wp14:editId="3F581FE1">
            <wp:simplePos x="0" y="0"/>
            <wp:positionH relativeFrom="column">
              <wp:posOffset>3358570</wp:posOffset>
            </wp:positionH>
            <wp:positionV relativeFrom="paragraph">
              <wp:posOffset>24385</wp:posOffset>
            </wp:positionV>
            <wp:extent cx="310000" cy="536308"/>
            <wp:effectExtent l="0" t="0" r="0" b="0"/>
            <wp:wrapNone/>
            <wp:docPr id="593" name="図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図 59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0" cy="536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25984" behindDoc="0" locked="0" layoutInCell="1" allowOverlap="1" wp14:anchorId="565E36F3" wp14:editId="32CBC1B2">
            <wp:simplePos x="0" y="0"/>
            <wp:positionH relativeFrom="column">
              <wp:posOffset>3591789</wp:posOffset>
            </wp:positionH>
            <wp:positionV relativeFrom="paragraph">
              <wp:posOffset>11740</wp:posOffset>
            </wp:positionV>
            <wp:extent cx="323664" cy="568628"/>
            <wp:effectExtent l="114300" t="19050" r="38735" b="41275"/>
            <wp:wrapNone/>
            <wp:docPr id="595" name="図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図 59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93353" flipH="1">
                      <a:off x="0" y="0"/>
                      <a:ext cx="323664" cy="568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1A47536" wp14:editId="4DD2A407">
                <wp:simplePos x="0" y="0"/>
                <wp:positionH relativeFrom="column">
                  <wp:posOffset>4662986</wp:posOffset>
                </wp:positionH>
                <wp:positionV relativeFrom="paragraph">
                  <wp:posOffset>267214</wp:posOffset>
                </wp:positionV>
                <wp:extent cx="2226978" cy="394470"/>
                <wp:effectExtent l="0" t="0" r="0" b="5715"/>
                <wp:wrapNone/>
                <wp:docPr id="575" name="テキスト ボックス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978" cy="39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3BD3C" w14:textId="77777777" w:rsidR="002E7F25" w:rsidRPr="00E7412D" w:rsidRDefault="002E7F25" w:rsidP="002E7F25">
                            <w:pPr>
                              <w:rPr>
                                <w:rFonts w:ascii="HGPｺﾞｼｯｸM" w:eastAsia="HGPｺﾞｼｯｸM"/>
                                <w:sz w:val="16"/>
                              </w:rPr>
                            </w:pPr>
                            <w:r w:rsidRPr="00E7412D">
                              <w:rPr>
                                <w:rFonts w:ascii="HGPｺﾞｼｯｸM" w:eastAsia="HGPｺﾞｼｯｸM" w:hint="eastAsia"/>
                                <w:sz w:val="16"/>
                              </w:rPr>
                              <w:t>参考： バイエル薬品株式会社 「生理のミカタ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47536" id="テキスト ボックス 575" o:spid="_x0000_s1052" type="#_x0000_t202" style="position:absolute;margin-left:367.15pt;margin-top:21.05pt;width:175.35pt;height:31.0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" filled="f" stroked="f" strokeweight=".5pt">
                <v:textbox>
                  <w:txbxContent>
                    <w:p w14:paraId="40D3BD3C" w14:textId="77777777" w:rsidR="002E7F25" w:rsidRPr="00E7412D" w:rsidRDefault="002E7F25" w:rsidP="002E7F25">
                      <w:pPr>
                        <w:rPr>
                          <w:rFonts w:ascii="HGPｺﾞｼｯｸM" w:eastAsia="HGPｺﾞｼｯｸM"/>
                          <w:sz w:val="16"/>
                        </w:rPr>
                      </w:pPr>
                      <w:r w:rsidRPr="00E7412D">
                        <w:rPr>
                          <w:rFonts w:ascii="HGPｺﾞｼｯｸM" w:eastAsia="HGPｺﾞｼｯｸM" w:hint="eastAsia"/>
                          <w:sz w:val="16"/>
                        </w:rPr>
                        <w:t>参考： バイエル薬品株式会社 「生理のミカタ」</w:t>
                      </w:r>
                    </w:p>
                  </w:txbxContent>
                </v:textbox>
              </v:shape>
            </w:pict>
          </mc:Fallback>
        </mc:AlternateContent>
      </w:r>
    </w:p>
    <w:p w14:paraId="40D3BC7A" w14:textId="19DFC297" w:rsidR="002A5383" w:rsidRDefault="00B7223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5BED285" wp14:editId="24EB7CA2">
                <wp:simplePos x="0" y="0"/>
                <wp:positionH relativeFrom="margin">
                  <wp:posOffset>-99695</wp:posOffset>
                </wp:positionH>
                <wp:positionV relativeFrom="paragraph">
                  <wp:posOffset>434340</wp:posOffset>
                </wp:positionV>
                <wp:extent cx="6911975" cy="116078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97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BAAF6" w14:textId="77777777" w:rsidR="0094309E" w:rsidRDefault="00822C56" w:rsidP="0094309E">
                            <w:pPr>
                              <w:spacing w:line="40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理痛がひどくて寝込んでしまう</w:t>
                            </w:r>
                            <w:r w:rsidR="005D2D1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市販の</w:t>
                            </w:r>
                            <w:r w:rsidR="00A918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痛み止めを飲んでも痛みが治まらない、</w:t>
                            </w:r>
                            <w:r w:rsidR="00994B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</w:t>
                            </w:r>
                            <w:r w:rsidR="00A918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常生活に支障が出るほどつらい</w:t>
                            </w:r>
                            <w:r w:rsidR="00994B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の場合</w:t>
                            </w:r>
                            <w:r w:rsidR="00237B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994B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99773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経困難症など他の病気の</w:t>
                            </w:r>
                          </w:p>
                          <w:p w14:paraId="38DD2E99" w14:textId="2EF7A4D7" w:rsidR="000C053B" w:rsidRDefault="0099773B" w:rsidP="0094309E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イン</w:t>
                            </w:r>
                            <w:r w:rsidR="006772E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可能性があります。</w:t>
                            </w:r>
                          </w:p>
                          <w:p w14:paraId="37ABDA57" w14:textId="1D5733A4" w:rsidR="000433FA" w:rsidRPr="000C053B" w:rsidRDefault="00276CB5" w:rsidP="00B0140D">
                            <w:pPr>
                              <w:spacing w:line="40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どい</w:t>
                            </w:r>
                            <w:r w:rsidR="000433F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理痛で悩んでいる人は、</w:t>
                            </w:r>
                            <w:r w:rsidR="004D55D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師や薬剤師などに</w:t>
                            </w:r>
                            <w:r w:rsidR="00F048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し</w:t>
                            </w:r>
                            <w:r w:rsidR="00D35A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しょう</w:t>
                            </w:r>
                            <w:r w:rsidR="004D55D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ED285" id="テキスト ボックス 1" o:spid="_x0000_s1053" type="#_x0000_t202" style="position:absolute;margin-left:-7.85pt;margin-top:34.2pt;width:544.25pt;height:91.4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" filled="f" stroked="f">
                <v:textbox inset="5.85pt,.7pt,5.85pt,.7pt">
                  <w:txbxContent>
                    <w:p w14:paraId="6D7BAAF6" w14:textId="77777777" w:rsidR="0094309E" w:rsidRDefault="00822C56" w:rsidP="0094309E">
                      <w:pPr>
                        <w:spacing w:line="40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理痛がひどくて寝込んでしまう</w:t>
                      </w:r>
                      <w:r w:rsidR="005D2D1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市販の</w:t>
                      </w:r>
                      <w:r w:rsidR="00A918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痛み止めを飲んでも痛みが治まらない、</w:t>
                      </w:r>
                      <w:r w:rsidR="00994B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</w:t>
                      </w:r>
                      <w:r w:rsidR="00A918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常生活に支障が出るほどつらい</w:t>
                      </w:r>
                      <w:r w:rsidR="00994B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の場合</w:t>
                      </w:r>
                      <w:r w:rsidR="00237B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994B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99773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経困難症など他の病気の</w:t>
                      </w:r>
                    </w:p>
                    <w:p w14:paraId="38DD2E99" w14:textId="2EF7A4D7" w:rsidR="000C053B" w:rsidRDefault="0099773B" w:rsidP="0094309E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イン</w:t>
                      </w:r>
                      <w:r w:rsidR="006772E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可能性があります。</w:t>
                      </w:r>
                    </w:p>
                    <w:p w14:paraId="37ABDA57" w14:textId="1D5733A4" w:rsidR="000433FA" w:rsidRPr="000C053B" w:rsidRDefault="00276CB5" w:rsidP="00B0140D">
                      <w:pPr>
                        <w:spacing w:line="40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どい</w:t>
                      </w:r>
                      <w:r w:rsidR="000433F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理痛で悩んでいる人は、</w:t>
                      </w:r>
                      <w:r w:rsidR="004D55D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師や薬剤師などに</w:t>
                      </w:r>
                      <w:r w:rsidR="00F048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し</w:t>
                      </w:r>
                      <w:r w:rsidR="00D35A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しょう</w:t>
                      </w:r>
                      <w:r w:rsidR="004D55D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14D6C247" wp14:editId="79190F64">
                <wp:simplePos x="0" y="0"/>
                <wp:positionH relativeFrom="margin">
                  <wp:posOffset>-155575</wp:posOffset>
                </wp:positionH>
                <wp:positionV relativeFrom="paragraph">
                  <wp:posOffset>344475</wp:posOffset>
                </wp:positionV>
                <wp:extent cx="6899910" cy="1250315"/>
                <wp:effectExtent l="19050" t="19050" r="15240" b="2603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910" cy="12503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961E9" id="四角形: 角を丸くする 12" o:spid="_x0000_s1026" style="position:absolute;left:0;text-align:left;margin-left:-12.25pt;margin-top:27.1pt;width:543.3pt;height:98.45pt;z-index:-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p w14:paraId="40D3BC7E" w14:textId="7A914E82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0D3BC7F" w14:textId="2F962A37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338FA216" w14:textId="77777777" w:rsidR="00B72233" w:rsidRDefault="00B72233" w:rsidP="00B7223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6E6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444B5350" wp14:editId="5170668A">
                <wp:simplePos x="0" y="0"/>
                <wp:positionH relativeFrom="margin">
                  <wp:posOffset>-171450</wp:posOffset>
                </wp:positionH>
                <wp:positionV relativeFrom="paragraph">
                  <wp:posOffset>355905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14DE0" w14:textId="77777777" w:rsidR="00B72233" w:rsidRPr="00E617D6" w:rsidRDefault="00B72233" w:rsidP="00B72233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7D6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B5350" id="四角形: 角を丸くする 14" o:spid="_x0000_s1054" style="position:absolute;margin-left:-13.5pt;margin-top:28pt;width:554.65pt;height:27.5pt;z-index:-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ki3Q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71614DE0" w14:textId="77777777" w:rsidR="00B72233" w:rsidRPr="00E617D6" w:rsidRDefault="00B72233" w:rsidP="00B72233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17D6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49EE4D" w14:textId="0571B11C" w:rsidR="00B72233" w:rsidRDefault="003E53FA" w:rsidP="00B7223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A2DAF01" wp14:editId="03E2B70B">
                <wp:simplePos x="0" y="0"/>
                <wp:positionH relativeFrom="column">
                  <wp:posOffset>2756848</wp:posOffset>
                </wp:positionH>
                <wp:positionV relativeFrom="paragraph">
                  <wp:posOffset>362526</wp:posOffset>
                </wp:positionV>
                <wp:extent cx="3031490" cy="678944"/>
                <wp:effectExtent l="0" t="0" r="16510" b="26035"/>
                <wp:wrapNone/>
                <wp:docPr id="5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C3A8D3" w14:textId="756555F4" w:rsidR="00B72233" w:rsidRDefault="00B72233" w:rsidP="003E53FA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2A3085BD" w14:textId="6EDE73CB" w:rsidR="00B72233" w:rsidRPr="00B51DBA" w:rsidRDefault="00B72233" w:rsidP="00B72233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2DAF01" id="四角形: 角を丸くする 91" o:spid="_x0000_s1055" style="position:absolute;margin-left:217.05pt;margin-top:28.55pt;width:238.7pt;height:53.4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" fillcolor="window" strokecolor="windowText">
                <v:stroke joinstyle="miter"/>
                <v:textbox>
                  <w:txbxContent>
                    <w:p w14:paraId="61C3A8D3" w14:textId="756555F4" w:rsidR="00B72233" w:rsidRDefault="00B72233" w:rsidP="003E53FA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2A3085BD" w14:textId="6EDE73CB" w:rsidR="00B72233" w:rsidRPr="00B51DBA" w:rsidRDefault="00B72233" w:rsidP="00B72233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E3066" w:rsidRPr="00E617D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920D4DF" wp14:editId="76ECC3A5">
                <wp:simplePos x="0" y="0"/>
                <wp:positionH relativeFrom="column">
                  <wp:posOffset>-239395</wp:posOffset>
                </wp:positionH>
                <wp:positionV relativeFrom="paragraph">
                  <wp:posOffset>335915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5ACB66" w14:textId="77777777" w:rsidR="00B72233" w:rsidRPr="00347183" w:rsidRDefault="00B72233" w:rsidP="00B72233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2A39BD1B" w14:textId="77777777" w:rsidR="00B72233" w:rsidRDefault="00B72233" w:rsidP="00B72233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04187F5E" w14:textId="77777777" w:rsidR="00B72233" w:rsidRPr="00BE6363" w:rsidRDefault="00B72233" w:rsidP="00B72233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3ADAE25C" w14:textId="172982C0" w:rsidR="00B72233" w:rsidRPr="00911F27" w:rsidRDefault="003E53FA" w:rsidP="00911F27">
                            <w:pPr>
                              <w:spacing w:line="26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D4DF" id="テキスト ボックス 503" o:spid="_x0000_s1056" type="#_x0000_t202" style="position:absolute;margin-left:-18.85pt;margin-top:26.45pt;width:229.2pt;height:55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" fillcolor="#ffc" stroked="f" strokeweight=".5pt">
                <v:textbox>
                  <w:txbxContent>
                    <w:p w14:paraId="045ACB66" w14:textId="77777777" w:rsidR="00B72233" w:rsidRPr="00347183" w:rsidRDefault="00B72233" w:rsidP="00B72233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2A39BD1B" w14:textId="77777777" w:rsidR="00B72233" w:rsidRDefault="00B72233" w:rsidP="00B72233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04187F5E" w14:textId="77777777" w:rsidR="00B72233" w:rsidRPr="00BE6363" w:rsidRDefault="00B72233" w:rsidP="00B72233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3ADAE25C" w14:textId="172982C0" w:rsidR="00B72233" w:rsidRPr="00911F27" w:rsidRDefault="003E53FA" w:rsidP="00911F27">
                      <w:pPr>
                        <w:spacing w:line="260" w:lineRule="exact"/>
                        <w:jc w:val="center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3747BE50" w14:textId="081DFC29" w:rsidR="00B72233" w:rsidRDefault="00B72233" w:rsidP="00B7223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65CE1B2" w14:textId="38153205" w:rsidR="00B72233" w:rsidRDefault="00B72233" w:rsidP="00B72233">
      <w:bookmarkStart w:id="3" w:name="_GoBack"/>
      <w:bookmarkEnd w:id="3"/>
    </w:p>
    <w:p w14:paraId="02389D01" w14:textId="77777777" w:rsidR="002E3066" w:rsidRDefault="002E3066" w:rsidP="00735B9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2E3066" w:rsidSect="002E3066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C08AB" w14:textId="77777777" w:rsidR="00215F6C" w:rsidRDefault="00215F6C" w:rsidP="00482287">
      <w:r>
        <w:separator/>
      </w:r>
    </w:p>
  </w:endnote>
  <w:endnote w:type="continuationSeparator" w:id="0">
    <w:p w14:paraId="03804574" w14:textId="77777777" w:rsidR="00215F6C" w:rsidRDefault="00215F6C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2DD9C" w14:textId="77777777" w:rsidR="00215F6C" w:rsidRDefault="00215F6C" w:rsidP="00482287">
      <w:r>
        <w:separator/>
      </w:r>
    </w:p>
  </w:footnote>
  <w:footnote w:type="continuationSeparator" w:id="0">
    <w:p w14:paraId="60D4912C" w14:textId="77777777" w:rsidR="00215F6C" w:rsidRDefault="00215F6C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305A"/>
    <w:rsid w:val="0002016A"/>
    <w:rsid w:val="00020A53"/>
    <w:rsid w:val="0002630E"/>
    <w:rsid w:val="0003530F"/>
    <w:rsid w:val="00035EA4"/>
    <w:rsid w:val="000433FA"/>
    <w:rsid w:val="00046F63"/>
    <w:rsid w:val="00055618"/>
    <w:rsid w:val="00063FE2"/>
    <w:rsid w:val="0006547F"/>
    <w:rsid w:val="00066BF8"/>
    <w:rsid w:val="000829A2"/>
    <w:rsid w:val="0009467E"/>
    <w:rsid w:val="000947E1"/>
    <w:rsid w:val="000955A0"/>
    <w:rsid w:val="00096D15"/>
    <w:rsid w:val="000B5DEC"/>
    <w:rsid w:val="000B6677"/>
    <w:rsid w:val="000B7901"/>
    <w:rsid w:val="000C053B"/>
    <w:rsid w:val="000C1228"/>
    <w:rsid w:val="000C14A9"/>
    <w:rsid w:val="000C5E77"/>
    <w:rsid w:val="000D008F"/>
    <w:rsid w:val="000E20A1"/>
    <w:rsid w:val="000E75CE"/>
    <w:rsid w:val="000E7A22"/>
    <w:rsid w:val="000F53A5"/>
    <w:rsid w:val="001013C9"/>
    <w:rsid w:val="00103801"/>
    <w:rsid w:val="0010765B"/>
    <w:rsid w:val="0011506D"/>
    <w:rsid w:val="00123C2B"/>
    <w:rsid w:val="00124BCD"/>
    <w:rsid w:val="001259CC"/>
    <w:rsid w:val="00136226"/>
    <w:rsid w:val="00147DA2"/>
    <w:rsid w:val="001605F9"/>
    <w:rsid w:val="00167A1C"/>
    <w:rsid w:val="00185301"/>
    <w:rsid w:val="001967AE"/>
    <w:rsid w:val="001A2913"/>
    <w:rsid w:val="001B0C8C"/>
    <w:rsid w:val="001B6BC7"/>
    <w:rsid w:val="001C1E59"/>
    <w:rsid w:val="001E4A15"/>
    <w:rsid w:val="002068DE"/>
    <w:rsid w:val="00210CBE"/>
    <w:rsid w:val="00215F6C"/>
    <w:rsid w:val="0021785D"/>
    <w:rsid w:val="00225275"/>
    <w:rsid w:val="00237B86"/>
    <w:rsid w:val="0024417C"/>
    <w:rsid w:val="0026408A"/>
    <w:rsid w:val="00276479"/>
    <w:rsid w:val="00276CB5"/>
    <w:rsid w:val="00280254"/>
    <w:rsid w:val="0028126D"/>
    <w:rsid w:val="002A5383"/>
    <w:rsid w:val="002A7EDC"/>
    <w:rsid w:val="002B0C08"/>
    <w:rsid w:val="002B35AE"/>
    <w:rsid w:val="002B6A01"/>
    <w:rsid w:val="002B7816"/>
    <w:rsid w:val="002D0BAD"/>
    <w:rsid w:val="002D142F"/>
    <w:rsid w:val="002D517C"/>
    <w:rsid w:val="002E3066"/>
    <w:rsid w:val="002E4DD8"/>
    <w:rsid w:val="002E7F25"/>
    <w:rsid w:val="002F1DC6"/>
    <w:rsid w:val="002F3D47"/>
    <w:rsid w:val="002F6055"/>
    <w:rsid w:val="002F7534"/>
    <w:rsid w:val="00305912"/>
    <w:rsid w:val="0030721E"/>
    <w:rsid w:val="00307C0F"/>
    <w:rsid w:val="003122D7"/>
    <w:rsid w:val="00313BE6"/>
    <w:rsid w:val="00317D88"/>
    <w:rsid w:val="00320DA3"/>
    <w:rsid w:val="00322DDF"/>
    <w:rsid w:val="003308D6"/>
    <w:rsid w:val="0033278F"/>
    <w:rsid w:val="003401AB"/>
    <w:rsid w:val="003414FD"/>
    <w:rsid w:val="00342E7A"/>
    <w:rsid w:val="00343308"/>
    <w:rsid w:val="00361F51"/>
    <w:rsid w:val="00362723"/>
    <w:rsid w:val="00367F69"/>
    <w:rsid w:val="00375FAC"/>
    <w:rsid w:val="00396833"/>
    <w:rsid w:val="003A334D"/>
    <w:rsid w:val="003A7DC5"/>
    <w:rsid w:val="003C30BB"/>
    <w:rsid w:val="003C7413"/>
    <w:rsid w:val="003D04BB"/>
    <w:rsid w:val="003D78B8"/>
    <w:rsid w:val="003E0202"/>
    <w:rsid w:val="003E53FA"/>
    <w:rsid w:val="004055CB"/>
    <w:rsid w:val="0040677C"/>
    <w:rsid w:val="00410224"/>
    <w:rsid w:val="00420E71"/>
    <w:rsid w:val="00421E28"/>
    <w:rsid w:val="004316D4"/>
    <w:rsid w:val="00443B28"/>
    <w:rsid w:val="004534F6"/>
    <w:rsid w:val="0045499A"/>
    <w:rsid w:val="004618CB"/>
    <w:rsid w:val="00465235"/>
    <w:rsid w:val="00471EB1"/>
    <w:rsid w:val="00472178"/>
    <w:rsid w:val="00472EA5"/>
    <w:rsid w:val="00482287"/>
    <w:rsid w:val="00496418"/>
    <w:rsid w:val="004D55D2"/>
    <w:rsid w:val="004E1099"/>
    <w:rsid w:val="004E5B15"/>
    <w:rsid w:val="004F022C"/>
    <w:rsid w:val="004F6A87"/>
    <w:rsid w:val="004F7CFB"/>
    <w:rsid w:val="00505C02"/>
    <w:rsid w:val="00512718"/>
    <w:rsid w:val="005127F3"/>
    <w:rsid w:val="005130F8"/>
    <w:rsid w:val="005442D8"/>
    <w:rsid w:val="00546143"/>
    <w:rsid w:val="005534D4"/>
    <w:rsid w:val="00555B34"/>
    <w:rsid w:val="00566669"/>
    <w:rsid w:val="005715FA"/>
    <w:rsid w:val="0057556B"/>
    <w:rsid w:val="005807A9"/>
    <w:rsid w:val="00591ED7"/>
    <w:rsid w:val="005A6477"/>
    <w:rsid w:val="005B0F68"/>
    <w:rsid w:val="005B63AA"/>
    <w:rsid w:val="005D2D1A"/>
    <w:rsid w:val="005E1A8D"/>
    <w:rsid w:val="005F2B00"/>
    <w:rsid w:val="005F6CAB"/>
    <w:rsid w:val="00602D7E"/>
    <w:rsid w:val="006055A4"/>
    <w:rsid w:val="006176E8"/>
    <w:rsid w:val="006203CC"/>
    <w:rsid w:val="00626FD8"/>
    <w:rsid w:val="00632AC2"/>
    <w:rsid w:val="00636FD3"/>
    <w:rsid w:val="00643E4E"/>
    <w:rsid w:val="00662849"/>
    <w:rsid w:val="00670304"/>
    <w:rsid w:val="00676275"/>
    <w:rsid w:val="006772EE"/>
    <w:rsid w:val="00682112"/>
    <w:rsid w:val="00693BC5"/>
    <w:rsid w:val="006A5817"/>
    <w:rsid w:val="006A73CA"/>
    <w:rsid w:val="006A7CED"/>
    <w:rsid w:val="006B0227"/>
    <w:rsid w:val="006B1F72"/>
    <w:rsid w:val="006C09B6"/>
    <w:rsid w:val="006C306A"/>
    <w:rsid w:val="006D34BD"/>
    <w:rsid w:val="006E02F3"/>
    <w:rsid w:val="006E1914"/>
    <w:rsid w:val="006F57AE"/>
    <w:rsid w:val="006F5DE4"/>
    <w:rsid w:val="006F7F55"/>
    <w:rsid w:val="007040AF"/>
    <w:rsid w:val="007041D4"/>
    <w:rsid w:val="00707EAE"/>
    <w:rsid w:val="00731A40"/>
    <w:rsid w:val="00735B9A"/>
    <w:rsid w:val="0074262B"/>
    <w:rsid w:val="00743014"/>
    <w:rsid w:val="00745726"/>
    <w:rsid w:val="00746334"/>
    <w:rsid w:val="00751E06"/>
    <w:rsid w:val="0075204E"/>
    <w:rsid w:val="007551DD"/>
    <w:rsid w:val="007609FD"/>
    <w:rsid w:val="00770FF6"/>
    <w:rsid w:val="007712F0"/>
    <w:rsid w:val="00771DFA"/>
    <w:rsid w:val="007843DE"/>
    <w:rsid w:val="00787901"/>
    <w:rsid w:val="0079109C"/>
    <w:rsid w:val="007A40C9"/>
    <w:rsid w:val="007A45B7"/>
    <w:rsid w:val="007A4887"/>
    <w:rsid w:val="007A69EE"/>
    <w:rsid w:val="007B227A"/>
    <w:rsid w:val="007C4701"/>
    <w:rsid w:val="007C5B16"/>
    <w:rsid w:val="007D5247"/>
    <w:rsid w:val="007E7719"/>
    <w:rsid w:val="00800CA1"/>
    <w:rsid w:val="0081625C"/>
    <w:rsid w:val="00820A1E"/>
    <w:rsid w:val="00821026"/>
    <w:rsid w:val="00822C56"/>
    <w:rsid w:val="00831586"/>
    <w:rsid w:val="00832C78"/>
    <w:rsid w:val="00857FA3"/>
    <w:rsid w:val="008603AC"/>
    <w:rsid w:val="00860F28"/>
    <w:rsid w:val="0086105A"/>
    <w:rsid w:val="0087592D"/>
    <w:rsid w:val="00880B7C"/>
    <w:rsid w:val="00880E21"/>
    <w:rsid w:val="00883070"/>
    <w:rsid w:val="0089206F"/>
    <w:rsid w:val="008923F3"/>
    <w:rsid w:val="00893932"/>
    <w:rsid w:val="00894560"/>
    <w:rsid w:val="00896CCC"/>
    <w:rsid w:val="008A061F"/>
    <w:rsid w:val="008B0200"/>
    <w:rsid w:val="008B12C8"/>
    <w:rsid w:val="008B16AB"/>
    <w:rsid w:val="008C3171"/>
    <w:rsid w:val="008D0206"/>
    <w:rsid w:val="008D2A50"/>
    <w:rsid w:val="008E1087"/>
    <w:rsid w:val="008E16D8"/>
    <w:rsid w:val="008F1BE0"/>
    <w:rsid w:val="0090719F"/>
    <w:rsid w:val="00911F27"/>
    <w:rsid w:val="009228CB"/>
    <w:rsid w:val="00927BDF"/>
    <w:rsid w:val="009321D8"/>
    <w:rsid w:val="0093584E"/>
    <w:rsid w:val="0094309E"/>
    <w:rsid w:val="009466F5"/>
    <w:rsid w:val="00946C5E"/>
    <w:rsid w:val="00957E02"/>
    <w:rsid w:val="0096107A"/>
    <w:rsid w:val="00985D45"/>
    <w:rsid w:val="00994BC5"/>
    <w:rsid w:val="0099773B"/>
    <w:rsid w:val="00997B67"/>
    <w:rsid w:val="009A7946"/>
    <w:rsid w:val="009B639A"/>
    <w:rsid w:val="009C0013"/>
    <w:rsid w:val="009C1470"/>
    <w:rsid w:val="009C3B70"/>
    <w:rsid w:val="009C51FB"/>
    <w:rsid w:val="009D2260"/>
    <w:rsid w:val="009D2D6D"/>
    <w:rsid w:val="009D38B4"/>
    <w:rsid w:val="009D61DA"/>
    <w:rsid w:val="009E12B2"/>
    <w:rsid w:val="009E3D32"/>
    <w:rsid w:val="009F1DB3"/>
    <w:rsid w:val="009F5078"/>
    <w:rsid w:val="009F67D1"/>
    <w:rsid w:val="00A015B3"/>
    <w:rsid w:val="00A01F57"/>
    <w:rsid w:val="00A03155"/>
    <w:rsid w:val="00A04C03"/>
    <w:rsid w:val="00A16764"/>
    <w:rsid w:val="00A16B3D"/>
    <w:rsid w:val="00A25389"/>
    <w:rsid w:val="00A26C2E"/>
    <w:rsid w:val="00A44768"/>
    <w:rsid w:val="00A55D3C"/>
    <w:rsid w:val="00A71B0B"/>
    <w:rsid w:val="00A73335"/>
    <w:rsid w:val="00A773E3"/>
    <w:rsid w:val="00A9184B"/>
    <w:rsid w:val="00A96018"/>
    <w:rsid w:val="00AB02DE"/>
    <w:rsid w:val="00AC13ED"/>
    <w:rsid w:val="00AC345D"/>
    <w:rsid w:val="00AC5592"/>
    <w:rsid w:val="00AC679B"/>
    <w:rsid w:val="00AD0216"/>
    <w:rsid w:val="00AD6692"/>
    <w:rsid w:val="00AF1FAA"/>
    <w:rsid w:val="00B0140D"/>
    <w:rsid w:val="00B024DC"/>
    <w:rsid w:val="00B1593C"/>
    <w:rsid w:val="00B22BF2"/>
    <w:rsid w:val="00B303F4"/>
    <w:rsid w:val="00B31794"/>
    <w:rsid w:val="00B36E96"/>
    <w:rsid w:val="00B50D71"/>
    <w:rsid w:val="00B51EF6"/>
    <w:rsid w:val="00B525EF"/>
    <w:rsid w:val="00B55F99"/>
    <w:rsid w:val="00B62CB7"/>
    <w:rsid w:val="00B651E2"/>
    <w:rsid w:val="00B72233"/>
    <w:rsid w:val="00B75DA3"/>
    <w:rsid w:val="00B764A2"/>
    <w:rsid w:val="00BA4B48"/>
    <w:rsid w:val="00BB50D9"/>
    <w:rsid w:val="00BB735C"/>
    <w:rsid w:val="00BC5A1D"/>
    <w:rsid w:val="00BD061A"/>
    <w:rsid w:val="00BD6284"/>
    <w:rsid w:val="00BD7EB0"/>
    <w:rsid w:val="00BE4B28"/>
    <w:rsid w:val="00BE6423"/>
    <w:rsid w:val="00BF36C5"/>
    <w:rsid w:val="00BF3AB8"/>
    <w:rsid w:val="00BF65BE"/>
    <w:rsid w:val="00C03B2A"/>
    <w:rsid w:val="00C25289"/>
    <w:rsid w:val="00C308B3"/>
    <w:rsid w:val="00C30C66"/>
    <w:rsid w:val="00C32F8F"/>
    <w:rsid w:val="00C342F2"/>
    <w:rsid w:val="00C52133"/>
    <w:rsid w:val="00C76387"/>
    <w:rsid w:val="00C77B7F"/>
    <w:rsid w:val="00C8630F"/>
    <w:rsid w:val="00C93B35"/>
    <w:rsid w:val="00C95E00"/>
    <w:rsid w:val="00CD4D6D"/>
    <w:rsid w:val="00CE5441"/>
    <w:rsid w:val="00CE5DA5"/>
    <w:rsid w:val="00D04909"/>
    <w:rsid w:val="00D35A9E"/>
    <w:rsid w:val="00D51B9D"/>
    <w:rsid w:val="00D64FA5"/>
    <w:rsid w:val="00D73BA1"/>
    <w:rsid w:val="00D81B84"/>
    <w:rsid w:val="00DA1023"/>
    <w:rsid w:val="00DA11C9"/>
    <w:rsid w:val="00DA2245"/>
    <w:rsid w:val="00DA523D"/>
    <w:rsid w:val="00DA7FE1"/>
    <w:rsid w:val="00DB2E48"/>
    <w:rsid w:val="00DB7692"/>
    <w:rsid w:val="00DC167B"/>
    <w:rsid w:val="00DC5021"/>
    <w:rsid w:val="00DC64FA"/>
    <w:rsid w:val="00DD03A3"/>
    <w:rsid w:val="00DD08B5"/>
    <w:rsid w:val="00DD15C4"/>
    <w:rsid w:val="00DD4384"/>
    <w:rsid w:val="00DD65BB"/>
    <w:rsid w:val="00E019AD"/>
    <w:rsid w:val="00E16AAF"/>
    <w:rsid w:val="00E2238E"/>
    <w:rsid w:val="00E22BF0"/>
    <w:rsid w:val="00E45F0A"/>
    <w:rsid w:val="00E54D9D"/>
    <w:rsid w:val="00E664B4"/>
    <w:rsid w:val="00E82949"/>
    <w:rsid w:val="00E86E19"/>
    <w:rsid w:val="00E90C0B"/>
    <w:rsid w:val="00EC25FE"/>
    <w:rsid w:val="00EC48A1"/>
    <w:rsid w:val="00EC651F"/>
    <w:rsid w:val="00ED15B7"/>
    <w:rsid w:val="00ED4397"/>
    <w:rsid w:val="00EE502B"/>
    <w:rsid w:val="00EF3997"/>
    <w:rsid w:val="00EF6A97"/>
    <w:rsid w:val="00EF7AA2"/>
    <w:rsid w:val="00F01BEF"/>
    <w:rsid w:val="00F048CC"/>
    <w:rsid w:val="00F10C34"/>
    <w:rsid w:val="00F32537"/>
    <w:rsid w:val="00F34595"/>
    <w:rsid w:val="00F362BD"/>
    <w:rsid w:val="00F40877"/>
    <w:rsid w:val="00F6779A"/>
    <w:rsid w:val="00F6794C"/>
    <w:rsid w:val="00F939B4"/>
    <w:rsid w:val="00FB26E0"/>
    <w:rsid w:val="00FC14BC"/>
    <w:rsid w:val="00FD1ACE"/>
    <w:rsid w:val="00FE26CC"/>
    <w:rsid w:val="00FE40B2"/>
    <w:rsid w:val="00FE6091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D3BC6D"/>
  <w15:docId w15:val="{683A642A-6FFB-4A68-8473-416544E4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customStyle="1" w:styleId="1">
    <w:name w:val="メンション1"/>
    <w:basedOn w:val="a0"/>
    <w:uiPriority w:val="99"/>
    <w:semiHidden/>
    <w:unhideWhenUsed/>
    <w:rsid w:val="007C5B1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svg"/><Relationship Id="rId17" Type="http://schemas.openxmlformats.org/officeDocument/2006/relationships/image" Target="media/image5.sv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407C-E013-407C-903B-6C04BAE0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YANAGI</dc:creator>
  <cp:keywords/>
  <dc:description/>
  <cp:lastModifiedBy>OHYANAGI</cp:lastModifiedBy>
  <cp:revision>91</cp:revision>
  <cp:lastPrinted>2020-03-22T17:53:00Z</cp:lastPrinted>
  <dcterms:created xsi:type="dcterms:W3CDTF">2017-06-06T05:25:00Z</dcterms:created>
  <dcterms:modified xsi:type="dcterms:W3CDTF">2020-05-27T12:24:00Z</dcterms:modified>
</cp:coreProperties>
</file>